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B0" w:rsidRPr="00737FCF" w:rsidRDefault="00B55EB0" w:rsidP="00B55EB0">
      <w:pPr>
        <w:jc w:val="center"/>
        <w:rPr>
          <w:b/>
          <w:i/>
          <w:color w:val="FF0000"/>
          <w:sz w:val="32"/>
          <w:szCs w:val="32"/>
        </w:rPr>
      </w:pPr>
      <w:r w:rsidRPr="00737FCF">
        <w:rPr>
          <w:b/>
          <w:i/>
          <w:color w:val="FF0000"/>
          <w:sz w:val="32"/>
          <w:szCs w:val="32"/>
        </w:rPr>
        <w:t>«</w:t>
      </w:r>
      <w:r w:rsidR="00737FCF" w:rsidRPr="00737FCF">
        <w:rPr>
          <w:color w:val="FF0000"/>
          <w:sz w:val="32"/>
          <w:szCs w:val="32"/>
        </w:rPr>
        <w:t>А у нас Новый год! Ёлка в гости зовёт!</w:t>
      </w:r>
      <w:r w:rsidRPr="00737FCF">
        <w:rPr>
          <w:b/>
          <w:i/>
          <w:color w:val="FF0000"/>
          <w:sz w:val="32"/>
          <w:szCs w:val="32"/>
        </w:rPr>
        <w:t>»</w:t>
      </w:r>
    </w:p>
    <w:p w:rsidR="00614CAC" w:rsidRPr="00614CAC" w:rsidRDefault="0043689B" w:rsidP="00614CAC">
      <w:pPr>
        <w:pStyle w:val="a4"/>
        <w:spacing w:before="0" w:beforeAutospacing="0" w:after="0" w:afterAutospacing="0"/>
      </w:pPr>
      <w:r w:rsidRPr="00614CAC">
        <w:t xml:space="preserve"> </w:t>
      </w:r>
      <w:r w:rsidR="00614CAC" w:rsidRPr="00614CAC">
        <w:t>(из-за кулис): Весёлый зал блестит сегодня,</w:t>
      </w:r>
    </w:p>
    <w:p w:rsidR="00614CAC" w:rsidRPr="00614CAC" w:rsidRDefault="00614CAC" w:rsidP="00614CAC">
      <w:pPr>
        <w:pStyle w:val="a4"/>
        <w:spacing w:before="0" w:beforeAutospacing="0" w:after="0" w:afterAutospacing="0"/>
      </w:pPr>
      <w:r w:rsidRPr="00614CAC">
        <w:t>Сверкает множеством огней,</w:t>
      </w:r>
    </w:p>
    <w:p w:rsidR="00614CAC" w:rsidRPr="00614CAC" w:rsidRDefault="00614CAC" w:rsidP="00614CAC">
      <w:pPr>
        <w:pStyle w:val="a4"/>
        <w:spacing w:before="0" w:beforeAutospacing="0" w:after="0" w:afterAutospacing="0"/>
      </w:pPr>
      <w:r w:rsidRPr="00614CAC">
        <w:t>Сегодня мы в гостях собрали,</w:t>
      </w:r>
    </w:p>
    <w:p w:rsidR="00614CAC" w:rsidRPr="00614CAC" w:rsidRDefault="00614CAC" w:rsidP="00614CAC">
      <w:pPr>
        <w:pStyle w:val="a4"/>
        <w:spacing w:before="0" w:beforeAutospacing="0" w:after="0" w:afterAutospacing="0"/>
      </w:pPr>
      <w:r w:rsidRPr="00614CAC">
        <w:t>Своих знакомых и друзей,</w:t>
      </w:r>
    </w:p>
    <w:p w:rsidR="00614CAC" w:rsidRPr="00614CAC" w:rsidRDefault="00614CAC" w:rsidP="00614CAC">
      <w:pPr>
        <w:pStyle w:val="a4"/>
        <w:spacing w:before="0" w:beforeAutospacing="0" w:after="0" w:afterAutospacing="0"/>
      </w:pPr>
      <w:r w:rsidRPr="00614CAC">
        <w:t>Чтобы отметить в этом зале</w:t>
      </w:r>
    </w:p>
    <w:p w:rsidR="00614CAC" w:rsidRDefault="00614CAC" w:rsidP="00614CAC">
      <w:pPr>
        <w:pStyle w:val="a4"/>
        <w:spacing w:before="0" w:beforeAutospacing="0" w:after="0" w:afterAutospacing="0"/>
        <w:rPr>
          <w:b/>
        </w:rPr>
      </w:pPr>
      <w:r w:rsidRPr="00614CAC">
        <w:t xml:space="preserve">День </w:t>
      </w:r>
      <w:r w:rsidRPr="00614CAC">
        <w:rPr>
          <w:rStyle w:val="a3"/>
          <w:b w:val="0"/>
        </w:rPr>
        <w:t>Новогодний поскорей</w:t>
      </w:r>
      <w:r w:rsidRPr="00614CAC">
        <w:rPr>
          <w:b/>
        </w:rPr>
        <w:t>!</w:t>
      </w:r>
    </w:p>
    <w:p w:rsidR="00B55EB0" w:rsidRDefault="0043689B" w:rsidP="0043689B">
      <w:pPr>
        <w:jc w:val="center"/>
        <w:rPr>
          <w:i/>
          <w:u w:val="single"/>
        </w:rPr>
      </w:pPr>
      <w:r w:rsidRPr="00DA6285">
        <w:rPr>
          <w:b/>
          <w:i/>
          <w:color w:val="FF0000"/>
          <w:u w:val="single"/>
        </w:rPr>
        <w:t xml:space="preserve"> </w:t>
      </w:r>
      <w:r w:rsidR="00727A3D" w:rsidRPr="00DA6285">
        <w:rPr>
          <w:b/>
          <w:i/>
          <w:color w:val="FF0000"/>
          <w:u w:val="single"/>
        </w:rPr>
        <w:t>«Калейдоскоп мелодий» «Новый год»</w:t>
      </w:r>
      <w:r w:rsidR="000A03C2">
        <w:rPr>
          <w:b/>
          <w:i/>
          <w:color w:val="FF0000"/>
          <w:u w:val="single"/>
        </w:rPr>
        <w:t xml:space="preserve"> </w:t>
      </w:r>
    </w:p>
    <w:p w:rsidR="00B55EB0" w:rsidRDefault="00B55EB0" w:rsidP="00B55EB0">
      <w:pPr>
        <w:rPr>
          <w:i/>
        </w:rPr>
      </w:pPr>
    </w:p>
    <w:p w:rsidR="00B55EB0" w:rsidRDefault="00B55EB0" w:rsidP="00B55EB0">
      <w:r>
        <w:rPr>
          <w:i/>
        </w:rPr>
        <w:t>Появляются Кикимора и Леш</w:t>
      </w:r>
      <w:r w:rsidR="000A03C2">
        <w:rPr>
          <w:i/>
        </w:rPr>
        <w:t xml:space="preserve">ий. Медленно бредут вокруг ёлки </w:t>
      </w:r>
      <w:r>
        <w:br/>
      </w:r>
      <w:r>
        <w:rPr>
          <w:b/>
        </w:rPr>
        <w:t>Леший:</w:t>
      </w:r>
      <w:r>
        <w:t xml:space="preserve"> Как у нас в лесу, в чащобе</w:t>
      </w:r>
      <w:r>
        <w:br/>
        <w:t>Холод, вьюга, темнота.</w:t>
      </w:r>
      <w:r>
        <w:br/>
        <w:t>Ни веселья нет, ни песен</w:t>
      </w:r>
      <w:r>
        <w:br/>
        <w:t>И в желудке пустота.</w:t>
      </w:r>
      <w:r>
        <w:br/>
      </w:r>
      <w:r>
        <w:br/>
      </w:r>
      <w:r>
        <w:rPr>
          <w:b/>
        </w:rPr>
        <w:t>Кикимора:</w:t>
      </w:r>
      <w:r>
        <w:t xml:space="preserve"> Да…, а в городе ребята</w:t>
      </w:r>
      <w:r>
        <w:br/>
        <w:t>Отмечают Новый год.</w:t>
      </w:r>
      <w:r>
        <w:br/>
        <w:t>Им и сладкие подарки,</w:t>
      </w:r>
      <w:r>
        <w:br/>
        <w:t>И веселый хоровод.</w:t>
      </w:r>
      <w:r>
        <w:br/>
      </w:r>
      <w:r>
        <w:br/>
      </w:r>
      <w:r>
        <w:rPr>
          <w:b/>
        </w:rPr>
        <w:t xml:space="preserve">Леший: </w:t>
      </w:r>
      <w:r>
        <w:t>Дед Мороз спешит на елку</w:t>
      </w:r>
      <w:r>
        <w:br/>
        <w:t>Со Снегуркою своей.</w:t>
      </w:r>
      <w:r>
        <w:br/>
        <w:t>Вот бы нам устроить праздник,</w:t>
      </w:r>
      <w:r>
        <w:br/>
        <w:t>Как советовал Кощей.</w:t>
      </w:r>
      <w:r>
        <w:br/>
      </w:r>
      <w:r>
        <w:br/>
      </w:r>
      <w:r>
        <w:rPr>
          <w:b/>
        </w:rPr>
        <w:t xml:space="preserve">Кикимора: </w:t>
      </w:r>
      <w:r>
        <w:t>Размечтался одноглазый,</w:t>
      </w:r>
      <w:r>
        <w:br/>
        <w:t>Захотел ты много сразу,</w:t>
      </w:r>
      <w:r>
        <w:br/>
        <w:t>Лучше мы к Яге пойдем,</w:t>
      </w:r>
      <w:r>
        <w:br/>
        <w:t>Если старую найдем.</w:t>
      </w:r>
      <w:r>
        <w:br/>
      </w:r>
    </w:p>
    <w:p w:rsidR="00B55EB0" w:rsidRDefault="00B55EB0" w:rsidP="00B55EB0">
      <w:pPr>
        <w:jc w:val="center"/>
        <w:rPr>
          <w:i/>
          <w:u w:val="single"/>
        </w:rPr>
      </w:pPr>
      <w:r>
        <w:rPr>
          <w:i/>
          <w:u w:val="single"/>
        </w:rPr>
        <w:t xml:space="preserve">выход </w:t>
      </w:r>
      <w:r w:rsidR="008F4A08">
        <w:rPr>
          <w:i/>
          <w:u w:val="single"/>
        </w:rPr>
        <w:t>Собаки</w:t>
      </w:r>
      <w:r>
        <w:rPr>
          <w:i/>
          <w:u w:val="single"/>
        </w:rPr>
        <w:t xml:space="preserve"> и Лесника</w:t>
      </w:r>
      <w:r w:rsidR="00873632">
        <w:rPr>
          <w:i/>
          <w:u w:val="single"/>
        </w:rPr>
        <w:t>)</w:t>
      </w:r>
    </w:p>
    <w:p w:rsidR="00B55EB0" w:rsidRDefault="00B55EB0" w:rsidP="00B55EB0">
      <w:pPr>
        <w:jc w:val="center"/>
      </w:pPr>
    </w:p>
    <w:p w:rsidR="00B55EB0" w:rsidRPr="00E22BDE" w:rsidRDefault="00B55EB0" w:rsidP="00B55EB0">
      <w:pPr>
        <w:rPr>
          <w:i/>
        </w:rPr>
      </w:pPr>
      <w:r>
        <w:rPr>
          <w:i/>
        </w:rPr>
        <w:t xml:space="preserve"> Леший и Кик</w:t>
      </w:r>
      <w:r w:rsidR="008F4A08">
        <w:rPr>
          <w:i/>
        </w:rPr>
        <w:t xml:space="preserve">имора прячутся от них за елкой. </w:t>
      </w:r>
      <w:r w:rsidR="00D4073F">
        <w:rPr>
          <w:i/>
        </w:rPr>
        <w:t>Собака</w:t>
      </w:r>
      <w:r>
        <w:rPr>
          <w:i/>
        </w:rPr>
        <w:t xml:space="preserve"> и Лесник беседуют, не замечая Кикимору и Лешего.</w:t>
      </w:r>
      <w:r>
        <w:rPr>
          <w:i/>
        </w:rPr>
        <w:br/>
      </w:r>
      <w:r>
        <w:br/>
      </w:r>
      <w:r w:rsidR="00D4073F">
        <w:rPr>
          <w:b/>
        </w:rPr>
        <w:t>Собака</w:t>
      </w:r>
      <w:r>
        <w:rPr>
          <w:b/>
        </w:rPr>
        <w:t>:</w:t>
      </w:r>
      <w:r>
        <w:t xml:space="preserve"> Ну, </w:t>
      </w:r>
      <w:proofErr w:type="spellStart"/>
      <w:r>
        <w:t>Семёныч</w:t>
      </w:r>
      <w:proofErr w:type="spellEnd"/>
      <w:r>
        <w:t>, все готово?</w:t>
      </w:r>
      <w:r>
        <w:br/>
      </w:r>
      <w:r>
        <w:rPr>
          <w:b/>
        </w:rPr>
        <w:t>Лесник:</w:t>
      </w:r>
      <w:r>
        <w:t xml:space="preserve"> Ёлку лично выбирал!</w:t>
      </w:r>
      <w:r>
        <w:br/>
      </w:r>
      <w:r w:rsidR="00D4073F">
        <w:rPr>
          <w:b/>
        </w:rPr>
        <w:t>Собака</w:t>
      </w:r>
      <w:r>
        <w:rPr>
          <w:b/>
        </w:rPr>
        <w:t>:</w:t>
      </w:r>
      <w:r>
        <w:t xml:space="preserve"> Дед Мороз приедет скоро,</w:t>
      </w:r>
      <w:r>
        <w:br/>
        <w:t>Вот меня вперёд послал.</w:t>
      </w:r>
      <w:r>
        <w:br/>
        <w:t>Через лес поедет нынче,</w:t>
      </w:r>
      <w:r>
        <w:br/>
        <w:t>Так короче будет путь.</w:t>
      </w:r>
      <w:r>
        <w:br/>
        <w:t xml:space="preserve">Ну, увидимся на ёлке, </w:t>
      </w:r>
      <w:r>
        <w:br/>
        <w:t>Приходи же</w:t>
      </w:r>
      <w:r w:rsidR="006C73A8">
        <w:t>,</w:t>
      </w:r>
      <w:r>
        <w:t xml:space="preserve"> не забудь!</w:t>
      </w:r>
    </w:p>
    <w:p w:rsidR="008F4A08" w:rsidRDefault="00B55EB0" w:rsidP="00727A3D">
      <w:pPr>
        <w:jc w:val="center"/>
        <w:rPr>
          <w:i/>
        </w:rPr>
      </w:pPr>
      <w:r>
        <w:br/>
      </w:r>
      <w:r w:rsidR="008F4A08">
        <w:rPr>
          <w:i/>
        </w:rPr>
        <w:t>Собак</w:t>
      </w:r>
      <w:r w:rsidR="009A313B">
        <w:rPr>
          <w:i/>
        </w:rPr>
        <w:t>а</w:t>
      </w:r>
      <w:r>
        <w:rPr>
          <w:i/>
        </w:rPr>
        <w:t xml:space="preserve"> и Лесник уходят. Кикимора и Леший выходят из-за ёлки.</w:t>
      </w:r>
    </w:p>
    <w:p w:rsidR="00B55EB0" w:rsidRPr="00E22BDE" w:rsidRDefault="00B55EB0" w:rsidP="008F4A08">
      <w:pPr>
        <w:rPr>
          <w:i/>
          <w:u w:val="single"/>
        </w:rPr>
      </w:pPr>
      <w:r>
        <w:rPr>
          <w:b/>
        </w:rPr>
        <w:t>Кикимора:</w:t>
      </w:r>
      <w:r>
        <w:t xml:space="preserve"> Слышал, старый?</w:t>
      </w:r>
    </w:p>
    <w:p w:rsidR="00B55EB0" w:rsidRDefault="00B55EB0" w:rsidP="00B55EB0">
      <w:r>
        <w:rPr>
          <w:b/>
        </w:rPr>
        <w:t>Леший:</w:t>
      </w:r>
      <w:r>
        <w:t xml:space="preserve"> Слышал, слышал</w:t>
      </w:r>
      <w:r w:rsidR="008F4A08">
        <w:t>…</w:t>
      </w:r>
    </w:p>
    <w:p w:rsidR="00B55EB0" w:rsidRDefault="00B55EB0" w:rsidP="00B55EB0">
      <w:r>
        <w:rPr>
          <w:b/>
        </w:rPr>
        <w:t>Кикимора:</w:t>
      </w:r>
      <w:r>
        <w:t xml:space="preserve"> Есть идея!!!</w:t>
      </w:r>
    </w:p>
    <w:p w:rsidR="00B55EB0" w:rsidRDefault="00B55EB0" w:rsidP="00B55EB0">
      <w:r>
        <w:rPr>
          <w:b/>
        </w:rPr>
        <w:t>Леший:</w:t>
      </w:r>
      <w:r>
        <w:t xml:space="preserve"> Что поесть?</w:t>
      </w:r>
    </w:p>
    <w:p w:rsidR="00B55EB0" w:rsidRDefault="00B55EB0" w:rsidP="00B55EB0">
      <w:pPr>
        <w:rPr>
          <w:i/>
        </w:rPr>
      </w:pPr>
      <w:r>
        <w:rPr>
          <w:b/>
        </w:rPr>
        <w:t>Кикимора:</w:t>
      </w:r>
      <w:r>
        <w:t xml:space="preserve"> Тьфу, глухая ты тетеря,</w:t>
      </w:r>
      <w:r>
        <w:br/>
        <w:t>Побежали, дело есть!</w:t>
      </w:r>
      <w:r>
        <w:br/>
      </w:r>
      <w:r>
        <w:rPr>
          <w:i/>
        </w:rPr>
        <w:t>Кикимора и Леший убегают.</w:t>
      </w:r>
    </w:p>
    <w:p w:rsidR="00B55EB0" w:rsidRPr="00DA6285" w:rsidRDefault="00727A3D" w:rsidP="00614CAC">
      <w:pPr>
        <w:jc w:val="center"/>
        <w:rPr>
          <w:b/>
          <w:i/>
          <w:color w:val="FF0000"/>
          <w:u w:val="single"/>
        </w:rPr>
      </w:pPr>
      <w:r w:rsidRPr="00DA6285">
        <w:rPr>
          <w:b/>
          <w:i/>
          <w:color w:val="FF0000"/>
          <w:u w:val="single"/>
        </w:rPr>
        <w:t>Ансамбль «Калейдоскоп мелодий» «</w:t>
      </w:r>
      <w:proofErr w:type="spellStart"/>
      <w:r w:rsidRPr="00DA6285">
        <w:rPr>
          <w:b/>
          <w:i/>
          <w:color w:val="FF0000"/>
          <w:u w:val="single"/>
          <w:lang w:val="en-US"/>
        </w:rPr>
        <w:t>Abrakadabra</w:t>
      </w:r>
      <w:proofErr w:type="spellEnd"/>
      <w:r w:rsidRPr="00DA6285">
        <w:rPr>
          <w:b/>
          <w:i/>
          <w:color w:val="FF0000"/>
          <w:u w:val="single"/>
        </w:rPr>
        <w:t>»</w:t>
      </w:r>
      <w:r w:rsidR="009042BF">
        <w:rPr>
          <w:b/>
          <w:i/>
          <w:color w:val="FF0000"/>
          <w:u w:val="single"/>
        </w:rPr>
        <w:t xml:space="preserve"> </w:t>
      </w:r>
    </w:p>
    <w:p w:rsidR="00B55EB0" w:rsidRDefault="00D4073F" w:rsidP="00B55EB0">
      <w:r>
        <w:rPr>
          <w:b/>
        </w:rPr>
        <w:lastRenderedPageBreak/>
        <w:t>Собака</w:t>
      </w:r>
      <w:r w:rsidR="00B55EB0">
        <w:rPr>
          <w:b/>
        </w:rPr>
        <w:t>:</w:t>
      </w:r>
      <w:r w:rsidR="00B55EB0">
        <w:t xml:space="preserve"> Здравствуйте, детишки,</w:t>
      </w:r>
      <w:r w:rsidR="00B55EB0">
        <w:br/>
        <w:t>Девчонки</w:t>
      </w:r>
      <w:r w:rsidR="006C73A8">
        <w:t xml:space="preserve"> и мальчишки!</w:t>
      </w:r>
      <w:r w:rsidR="006C73A8">
        <w:br/>
        <w:t>С Новым годом вас</w:t>
      </w:r>
      <w:r w:rsidR="00B55EB0">
        <w:t>,</w:t>
      </w:r>
      <w:r w:rsidR="006C73A8">
        <w:t xml:space="preserve"> </w:t>
      </w:r>
      <w:r w:rsidR="00B55EB0">
        <w:t>друзья,</w:t>
      </w:r>
      <w:r w:rsidR="00B55EB0">
        <w:br/>
        <w:t>Узнаёте вы меня?!</w:t>
      </w:r>
    </w:p>
    <w:p w:rsidR="00B55EB0" w:rsidRDefault="00B55EB0" w:rsidP="00B55EB0"/>
    <w:p w:rsidR="008F4A08" w:rsidRDefault="008F4A08" w:rsidP="00B55EB0">
      <w:pPr>
        <w:rPr>
          <w:b/>
        </w:rPr>
      </w:pPr>
      <w:r>
        <w:rPr>
          <w:b/>
        </w:rPr>
        <w:t xml:space="preserve">Дети: </w:t>
      </w:r>
      <w:r w:rsidRPr="008F4A08">
        <w:t>Собака</w:t>
      </w:r>
    </w:p>
    <w:p w:rsidR="009A313B" w:rsidRPr="009A313B" w:rsidRDefault="00EB2AEF" w:rsidP="00B55EB0">
      <w:pPr>
        <w:rPr>
          <w:b/>
        </w:rPr>
      </w:pPr>
      <w:r>
        <w:rPr>
          <w:b/>
        </w:rPr>
        <w:t>Собак</w:t>
      </w:r>
      <w:r w:rsidR="009A313B">
        <w:rPr>
          <w:b/>
        </w:rPr>
        <w:t xml:space="preserve">а: </w:t>
      </w:r>
      <w:r w:rsidR="008F4A08">
        <w:t xml:space="preserve">Правильно! Я символ уходящего года. </w:t>
      </w:r>
      <w:r w:rsidR="008F4A08">
        <w:rPr>
          <w:shd w:val="clear" w:color="auto" w:fill="FFFFF0"/>
        </w:rPr>
        <w:t>Ребята, п</w:t>
      </w:r>
      <w:r w:rsidR="009A313B">
        <w:rPr>
          <w:shd w:val="clear" w:color="auto" w:fill="FFFFF0"/>
        </w:rPr>
        <w:t>осмотрите, как у нас в лесу</w:t>
      </w:r>
      <w:r w:rsidR="009A313B" w:rsidRPr="009A313B">
        <w:rPr>
          <w:shd w:val="clear" w:color="auto" w:fill="FFFFF0"/>
        </w:rPr>
        <w:t xml:space="preserve"> красиво! Вам нравится? По-моему, все готово для встречи Нового года, а вы как думает</w:t>
      </w:r>
      <w:r w:rsidR="008F4A08">
        <w:rPr>
          <w:shd w:val="clear" w:color="auto" w:fill="FFFFF0"/>
        </w:rPr>
        <w:t>е? Ну что ж, остается</w:t>
      </w:r>
      <w:r w:rsidR="009A313B" w:rsidRPr="009A313B">
        <w:rPr>
          <w:shd w:val="clear" w:color="auto" w:fill="FFFFF0"/>
        </w:rPr>
        <w:t xml:space="preserve"> только Деда Мороза дождаться.</w:t>
      </w:r>
    </w:p>
    <w:p w:rsidR="006C73A8" w:rsidRPr="00B55EB0" w:rsidRDefault="006C73A8" w:rsidP="00B55EB0"/>
    <w:p w:rsidR="006C73A8" w:rsidRPr="006C73A8" w:rsidRDefault="006C73A8" w:rsidP="006C73A8">
      <w:pPr>
        <w:pStyle w:val="a4"/>
        <w:spacing w:before="0" w:beforeAutospacing="0" w:after="0" w:afterAutospacing="0"/>
      </w:pPr>
      <w:r w:rsidRPr="006C73A8">
        <w:t>А новый год встречать, друзья,</w:t>
      </w:r>
    </w:p>
    <w:p w:rsidR="006C73A8" w:rsidRPr="006C73A8" w:rsidRDefault="006C73A8" w:rsidP="006C73A8">
      <w:pPr>
        <w:pStyle w:val="a4"/>
        <w:spacing w:before="0" w:beforeAutospacing="0" w:after="0" w:afterAutospacing="0"/>
      </w:pPr>
      <w:r w:rsidRPr="006C73A8">
        <w:t>Без песни нам никак нельзя,</w:t>
      </w:r>
    </w:p>
    <w:p w:rsidR="006C73A8" w:rsidRPr="006C73A8" w:rsidRDefault="006C73A8" w:rsidP="006C73A8">
      <w:pPr>
        <w:pStyle w:val="a4"/>
        <w:spacing w:before="0" w:beforeAutospacing="0" w:after="0" w:afterAutospacing="0"/>
      </w:pPr>
      <w:r w:rsidRPr="006C73A8">
        <w:t>Сегодня здесь закон простой -</w:t>
      </w:r>
    </w:p>
    <w:p w:rsidR="006C73A8" w:rsidRPr="006C73A8" w:rsidRDefault="006C73A8" w:rsidP="006C73A8">
      <w:pPr>
        <w:pStyle w:val="a4"/>
        <w:spacing w:before="0" w:beforeAutospacing="0" w:after="0" w:afterAutospacing="0"/>
      </w:pPr>
      <w:r w:rsidRPr="006C73A8">
        <w:t>Пой, танцуй, танцуй и пой!</w:t>
      </w:r>
    </w:p>
    <w:p w:rsidR="00B55EB0" w:rsidRPr="000A03C2" w:rsidRDefault="00F81560" w:rsidP="00741912">
      <w:pPr>
        <w:jc w:val="center"/>
        <w:rPr>
          <w:b/>
          <w:i/>
          <w:u w:val="single"/>
        </w:rPr>
      </w:pPr>
      <w:r>
        <w:rPr>
          <w:b/>
          <w:i/>
          <w:color w:val="FF0000"/>
          <w:u w:val="single"/>
        </w:rPr>
        <w:t xml:space="preserve"> </w:t>
      </w:r>
      <w:r w:rsidR="00727A3D" w:rsidRPr="00DA6285">
        <w:rPr>
          <w:b/>
          <w:i/>
          <w:color w:val="FF0000"/>
          <w:u w:val="single"/>
        </w:rPr>
        <w:t>Анса</w:t>
      </w:r>
      <w:r w:rsidR="0015505D">
        <w:rPr>
          <w:b/>
          <w:i/>
          <w:color w:val="FF0000"/>
          <w:u w:val="single"/>
        </w:rPr>
        <w:t>мбль «Счастливое детство» «Т</w:t>
      </w:r>
      <w:r w:rsidR="00727A3D" w:rsidRPr="00DA6285">
        <w:rPr>
          <w:b/>
          <w:i/>
          <w:color w:val="FF0000"/>
          <w:u w:val="single"/>
        </w:rPr>
        <w:t>анец</w:t>
      </w:r>
      <w:r w:rsidR="0015505D">
        <w:rPr>
          <w:b/>
          <w:i/>
          <w:color w:val="FF0000"/>
          <w:u w:val="single"/>
        </w:rPr>
        <w:t>»</w:t>
      </w:r>
      <w:r w:rsidR="009042BF">
        <w:rPr>
          <w:b/>
          <w:i/>
          <w:color w:val="FF0000"/>
          <w:u w:val="single"/>
        </w:rPr>
        <w:t xml:space="preserve"> </w:t>
      </w:r>
    </w:p>
    <w:p w:rsidR="00B55EB0" w:rsidRDefault="00B55EB0" w:rsidP="00B55EB0">
      <w:pPr>
        <w:rPr>
          <w:i/>
        </w:rPr>
      </w:pPr>
    </w:p>
    <w:p w:rsidR="00B55EB0" w:rsidRDefault="00D81873" w:rsidP="00B55EB0">
      <w:r w:rsidRPr="008C6D42">
        <w:rPr>
          <w:b/>
        </w:rPr>
        <w:t>Собак</w:t>
      </w:r>
      <w:r w:rsidR="00741912" w:rsidRPr="008C6D42">
        <w:rPr>
          <w:b/>
        </w:rPr>
        <w:t>а</w:t>
      </w:r>
      <w:r w:rsidR="00B55EB0" w:rsidRPr="008C6D42">
        <w:rPr>
          <w:b/>
        </w:rPr>
        <w:t>:</w:t>
      </w:r>
      <w:r w:rsidR="00B55EB0" w:rsidRPr="008C6D42">
        <w:t xml:space="preserve">  </w:t>
      </w:r>
      <w:r w:rsidR="001D395D" w:rsidRPr="008C6D42">
        <w:t>Ребята! А вы любите сказки? Давайте проверим хорошо ли вы их знаете… Отвечайте на мои вопросы «Да» или «Нет». Договорились?</w:t>
      </w:r>
      <w:r w:rsidR="000A03C2">
        <w:t xml:space="preserve"> (слайд 7)</w:t>
      </w:r>
    </w:p>
    <w:p w:rsidR="001D395D" w:rsidRDefault="001D395D" w:rsidP="00B55EB0"/>
    <w:p w:rsidR="00B55EB0" w:rsidRPr="001D395D" w:rsidRDefault="001D395D" w:rsidP="00D81873"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Дядя Фёдор - мальчик умный, Очень добрый и культурный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Золушка трудолюбива, В бальном платьице красива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Знает каждый здесь из вас - Добрый дядя Карабас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Верным другом вам всегда Станет Бабушка-Яга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Любят гномы Белоснежку, Поспевают за ней спешно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Вас лиса Алиса лучше Уму-разуму научит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Едет на печи Емеля, Управляет ею смело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У Незнайки есть друзья, Жить без них ему нельзя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Вам нальёт побольше щей Славный дедушка Кощей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Смастерил корабль летучий Ваня за ночь самый лучший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Буратино жадный очень, - Сторожит пять сольдо ночью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proofErr w:type="spellStart"/>
      <w:r w:rsidRPr="001D395D">
        <w:rPr>
          <w:color w:val="333333"/>
          <w:shd w:val="clear" w:color="auto" w:fill="FFFFFF"/>
        </w:rPr>
        <w:t>Чебурашка</w:t>
      </w:r>
      <w:proofErr w:type="spellEnd"/>
      <w:r w:rsidRPr="001D395D">
        <w:rPr>
          <w:color w:val="333333"/>
          <w:shd w:val="clear" w:color="auto" w:fill="FFFFFF"/>
        </w:rPr>
        <w:t xml:space="preserve"> с Геной дружит, Поёт песенку, не тужит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="001A2707">
        <w:rPr>
          <w:color w:val="333333"/>
          <w:shd w:val="clear" w:color="auto" w:fill="FFFFFF"/>
        </w:rPr>
        <w:t xml:space="preserve">Любит </w:t>
      </w:r>
      <w:proofErr w:type="spellStart"/>
      <w:r w:rsidR="001A2707">
        <w:rPr>
          <w:color w:val="333333"/>
          <w:shd w:val="clear" w:color="auto" w:fill="FFFFFF"/>
        </w:rPr>
        <w:t>Карлсон</w:t>
      </w:r>
      <w:proofErr w:type="spellEnd"/>
      <w:r w:rsidR="001A2707">
        <w:rPr>
          <w:color w:val="333333"/>
          <w:shd w:val="clear" w:color="auto" w:fill="FFFFFF"/>
        </w:rPr>
        <w:t xml:space="preserve"> варе</w:t>
      </w:r>
      <w:r w:rsidRPr="001D395D">
        <w:rPr>
          <w:color w:val="333333"/>
          <w:shd w:val="clear" w:color="auto" w:fill="FFFFFF"/>
        </w:rPr>
        <w:t>нье. Сладости и развлеченья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 xml:space="preserve">Злая девочка </w:t>
      </w:r>
      <w:proofErr w:type="spellStart"/>
      <w:r w:rsidRPr="001D395D">
        <w:rPr>
          <w:color w:val="333333"/>
          <w:shd w:val="clear" w:color="auto" w:fill="FFFFFF"/>
        </w:rPr>
        <w:t>Мальвина</w:t>
      </w:r>
      <w:proofErr w:type="spellEnd"/>
      <w:r w:rsidRPr="001D395D">
        <w:rPr>
          <w:color w:val="333333"/>
          <w:shd w:val="clear" w:color="auto" w:fill="FFFFFF"/>
        </w:rPr>
        <w:t xml:space="preserve"> Ходит с длинною дубиной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Леший - парень то, что надо, С ним дружить детишки рады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Печкин - славный почтальон, Почту в срок доставит он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 xml:space="preserve">От Чукотки до Бразилии Любят все кота </w:t>
      </w:r>
      <w:proofErr w:type="spellStart"/>
      <w:r w:rsidRPr="001D395D">
        <w:rPr>
          <w:color w:val="333333"/>
          <w:shd w:val="clear" w:color="auto" w:fill="FFFFFF"/>
        </w:rPr>
        <w:t>Базилио</w:t>
      </w:r>
      <w:proofErr w:type="spellEnd"/>
      <w:r w:rsidRPr="001D395D">
        <w:rPr>
          <w:color w:val="333333"/>
          <w:shd w:val="clear" w:color="auto" w:fill="FFFFFF"/>
        </w:rPr>
        <w:t>.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Заяц скачет впереди, Волк кричит: «Ну, погоди!»</w:t>
      </w:r>
      <w:r w:rsidRPr="001D395D">
        <w:rPr>
          <w:rStyle w:val="apple-converted-space"/>
          <w:color w:val="333333"/>
          <w:shd w:val="clear" w:color="auto" w:fill="FFFFFF"/>
        </w:rPr>
        <w:t> </w:t>
      </w:r>
      <w:r w:rsidRPr="001D395D">
        <w:rPr>
          <w:color w:val="333333"/>
        </w:rPr>
        <w:br/>
      </w:r>
      <w:r>
        <w:rPr>
          <w:color w:val="333333"/>
          <w:shd w:val="clear" w:color="auto" w:fill="FFFFFF"/>
        </w:rPr>
        <w:t>-</w:t>
      </w:r>
      <w:r w:rsidRPr="001D395D">
        <w:rPr>
          <w:color w:val="333333"/>
          <w:shd w:val="clear" w:color="auto" w:fill="FFFFFF"/>
        </w:rPr>
        <w:t>Черепаха не летает, Львёнка на себе катает.</w:t>
      </w:r>
      <w:r w:rsidR="00B55EB0" w:rsidRPr="001D395D">
        <w:br/>
      </w:r>
      <w:r>
        <w:t xml:space="preserve"> Молодцы!</w:t>
      </w:r>
    </w:p>
    <w:p w:rsidR="00B55EB0" w:rsidRDefault="00535427" w:rsidP="00535427">
      <w:pPr>
        <w:jc w:val="center"/>
      </w:pPr>
      <w:r w:rsidRPr="00875FEB">
        <w:rPr>
          <w:b/>
          <w:u w:val="single"/>
        </w:rPr>
        <w:t>ВЫКЛ.СВЕТ НА СЦЕНЕ</w:t>
      </w:r>
    </w:p>
    <w:p w:rsidR="00F86722" w:rsidRDefault="00F86722" w:rsidP="00B55EB0">
      <w:pPr>
        <w:rPr>
          <w:shd w:val="clear" w:color="auto" w:fill="FFFFFF"/>
        </w:rPr>
      </w:pPr>
      <w:r w:rsidRPr="008C6D42">
        <w:rPr>
          <w:shd w:val="clear" w:color="auto" w:fill="FFFFFF"/>
        </w:rPr>
        <w:t>Ребята, под Новый год случаются разные чудеса. Верите? Может, мы с вами тоже</w:t>
      </w:r>
      <w:r w:rsidRPr="008C6D42">
        <w:br/>
      </w:r>
      <w:r w:rsidRPr="008C6D42">
        <w:rPr>
          <w:shd w:val="clear" w:color="auto" w:fill="FFFFFF"/>
        </w:rPr>
        <w:t>попадём в сказку... Давайте зажмуримся, а потом откроем глаза и будем внимательно</w:t>
      </w:r>
      <w:r w:rsidRPr="008C6D42">
        <w:rPr>
          <w:rStyle w:val="apple-converted-space"/>
          <w:shd w:val="clear" w:color="auto" w:fill="FFFFFF"/>
        </w:rPr>
        <w:t> </w:t>
      </w:r>
      <w:r w:rsidRPr="008C6D42">
        <w:br/>
      </w:r>
      <w:r w:rsidRPr="008C6D42">
        <w:rPr>
          <w:shd w:val="clear" w:color="auto" w:fill="FFFFFF"/>
        </w:rPr>
        <w:t>смотреть…</w:t>
      </w:r>
    </w:p>
    <w:p w:rsidR="00535427" w:rsidRDefault="00535427" w:rsidP="00535427">
      <w:pPr>
        <w:jc w:val="center"/>
        <w:rPr>
          <w:shd w:val="clear" w:color="auto" w:fill="FFFFFF"/>
        </w:rPr>
      </w:pPr>
      <w:r>
        <w:rPr>
          <w:b/>
        </w:rPr>
        <w:t>ВКЛЮЧИТЬ СВЕТ НА СЦЕНЕ</w:t>
      </w:r>
    </w:p>
    <w:p w:rsidR="00F86722" w:rsidRDefault="00727A3D" w:rsidP="00F86722">
      <w:pPr>
        <w:jc w:val="center"/>
        <w:rPr>
          <w:b/>
          <w:i/>
          <w:color w:val="FF0000"/>
          <w:u w:val="single"/>
          <w:shd w:val="clear" w:color="auto" w:fill="FFFFFF"/>
        </w:rPr>
      </w:pPr>
      <w:r w:rsidRPr="00DA6285">
        <w:rPr>
          <w:b/>
          <w:i/>
          <w:color w:val="FF0000"/>
          <w:u w:val="single"/>
          <w:shd w:val="clear" w:color="auto" w:fill="FFFFFF"/>
        </w:rPr>
        <w:t xml:space="preserve"> Ансамбль «Росинка» «В лесу зелёном»</w:t>
      </w:r>
      <w:r w:rsidR="009042BF">
        <w:rPr>
          <w:b/>
          <w:i/>
          <w:color w:val="FF0000"/>
          <w:u w:val="single"/>
          <w:shd w:val="clear" w:color="auto" w:fill="FFFFFF"/>
        </w:rPr>
        <w:t xml:space="preserve"> (верхние</w:t>
      </w:r>
      <w:r w:rsidR="00FD1884">
        <w:rPr>
          <w:b/>
          <w:i/>
          <w:color w:val="FF0000"/>
          <w:u w:val="single"/>
          <w:shd w:val="clear" w:color="auto" w:fill="FFFFFF"/>
        </w:rPr>
        <w:t xml:space="preserve"> </w:t>
      </w:r>
      <w:proofErr w:type="spellStart"/>
      <w:r w:rsidR="00FD1884">
        <w:rPr>
          <w:b/>
          <w:i/>
          <w:color w:val="FF0000"/>
          <w:u w:val="single"/>
          <w:shd w:val="clear" w:color="auto" w:fill="FFFFFF"/>
        </w:rPr>
        <w:t>микр</w:t>
      </w:r>
      <w:proofErr w:type="spellEnd"/>
      <w:r w:rsidR="009042BF">
        <w:rPr>
          <w:b/>
          <w:i/>
          <w:color w:val="FF0000"/>
          <w:u w:val="single"/>
          <w:shd w:val="clear" w:color="auto" w:fill="FFFFFF"/>
        </w:rPr>
        <w:t>)</w:t>
      </w:r>
      <w:r w:rsidR="000A03C2" w:rsidRPr="000A03C2">
        <w:t xml:space="preserve"> </w:t>
      </w:r>
    </w:p>
    <w:p w:rsidR="00F86722" w:rsidRPr="00F86722" w:rsidRDefault="00F86722" w:rsidP="00B55EB0"/>
    <w:p w:rsidR="00B55EB0" w:rsidRDefault="00F86722" w:rsidP="001312E4">
      <w:pPr>
        <w:jc w:val="center"/>
        <w:outlineLvl w:val="0"/>
        <w:rPr>
          <w:i/>
        </w:rPr>
      </w:pPr>
      <w:r w:rsidRPr="00F86722">
        <w:rPr>
          <w:i/>
          <w:shd w:val="clear" w:color="auto" w:fill="FFFFFF"/>
        </w:rPr>
        <w:t xml:space="preserve">Небольшая пауза. </w:t>
      </w:r>
      <w:proofErr w:type="spellStart"/>
      <w:r w:rsidRPr="00F86722">
        <w:rPr>
          <w:i/>
          <w:shd w:val="clear" w:color="auto" w:fill="FFFFFF"/>
        </w:rPr>
        <w:t>Вкл</w:t>
      </w:r>
      <w:proofErr w:type="spellEnd"/>
      <w:r w:rsidRPr="00F86722">
        <w:rPr>
          <w:i/>
          <w:shd w:val="clear" w:color="auto" w:fill="FFFFFF"/>
        </w:rPr>
        <w:t>. музыка.</w:t>
      </w:r>
      <w:r>
        <w:rPr>
          <w:i/>
          <w:color w:val="5A5A5A"/>
          <w:shd w:val="clear" w:color="auto" w:fill="FFFFFF"/>
        </w:rPr>
        <w:t xml:space="preserve"> </w:t>
      </w:r>
      <w:r w:rsidR="00B55EB0" w:rsidRPr="00F86722">
        <w:rPr>
          <w:i/>
        </w:rPr>
        <w:t>В зал забегает Кикимора.</w:t>
      </w:r>
    </w:p>
    <w:p w:rsidR="00B55EB0" w:rsidRDefault="00B55EB0" w:rsidP="00B55EB0">
      <w:r>
        <w:rPr>
          <w:b/>
        </w:rPr>
        <w:t>Кикимора:</w:t>
      </w:r>
      <w:r>
        <w:t xml:space="preserve"> Здесь ли праздник, тут веселье,</w:t>
      </w:r>
      <w:r>
        <w:br/>
        <w:t>Где встречают Новый год?</w:t>
      </w:r>
      <w:r>
        <w:br/>
        <w:t>К вам на ёлку из чащобы</w:t>
      </w:r>
      <w:r>
        <w:br/>
        <w:t>Дед Мороз уже идёт.</w:t>
      </w:r>
    </w:p>
    <w:p w:rsidR="00B55EB0" w:rsidRDefault="00B55EB0" w:rsidP="009211C8">
      <w:pPr>
        <w:jc w:val="center"/>
        <w:rPr>
          <w:i/>
          <w:u w:val="single"/>
        </w:rPr>
      </w:pPr>
      <w:r>
        <w:br/>
      </w:r>
      <w:r>
        <w:rPr>
          <w:i/>
          <w:u w:val="single"/>
        </w:rPr>
        <w:t>выход Кощея и Бабы-Яги</w:t>
      </w:r>
      <w:r w:rsidR="00875FEB">
        <w:rPr>
          <w:i/>
          <w:u w:val="single"/>
        </w:rPr>
        <w:t xml:space="preserve"> (</w:t>
      </w:r>
      <w:r w:rsidR="00875FEB" w:rsidRPr="00875FEB">
        <w:rPr>
          <w:b/>
          <w:u w:val="single"/>
        </w:rPr>
        <w:t>ВКЛ. СВЕТ НА СЦЕНЕ</w:t>
      </w:r>
      <w:r w:rsidR="001A2707">
        <w:rPr>
          <w:i/>
          <w:u w:val="single"/>
        </w:rPr>
        <w:t>)</w:t>
      </w:r>
    </w:p>
    <w:p w:rsidR="00B55EB0" w:rsidRDefault="00B55EB0" w:rsidP="00B55EB0">
      <w:pPr>
        <w:rPr>
          <w:i/>
        </w:rPr>
      </w:pPr>
      <w:r>
        <w:rPr>
          <w:i/>
          <w:u w:val="single"/>
        </w:rPr>
        <w:lastRenderedPageBreak/>
        <w:br/>
      </w:r>
      <w:r w:rsidR="00727A3D">
        <w:rPr>
          <w:i/>
        </w:rPr>
        <w:t>Выход</w:t>
      </w:r>
      <w:r>
        <w:rPr>
          <w:i/>
        </w:rPr>
        <w:t xml:space="preserve"> Кощея, переодетого в </w:t>
      </w:r>
      <w:r w:rsidR="00727A3D">
        <w:rPr>
          <w:i/>
        </w:rPr>
        <w:t xml:space="preserve">костюм </w:t>
      </w:r>
      <w:r>
        <w:rPr>
          <w:i/>
        </w:rPr>
        <w:t>Деда Мороза</w:t>
      </w:r>
      <w:r w:rsidR="00727A3D">
        <w:rPr>
          <w:i/>
        </w:rPr>
        <w:t>, и Бабы-Яги, переодетой</w:t>
      </w:r>
      <w:r>
        <w:rPr>
          <w:i/>
        </w:rPr>
        <w:t xml:space="preserve"> в костюм Снегурочки. </w:t>
      </w:r>
    </w:p>
    <w:p w:rsidR="00B55EB0" w:rsidRDefault="000731DF" w:rsidP="00B55EB0">
      <w:r>
        <w:rPr>
          <w:b/>
        </w:rPr>
        <w:t>Кощей</w:t>
      </w:r>
      <w:r w:rsidR="00B55EB0">
        <w:rPr>
          <w:b/>
        </w:rPr>
        <w:t>:</w:t>
      </w:r>
      <w:r w:rsidR="00B55EB0">
        <w:t xml:space="preserve"> Что, не ждали </w:t>
      </w:r>
      <w:proofErr w:type="spellStart"/>
      <w:r w:rsidR="00B55EB0">
        <w:t>карапеты</w:t>
      </w:r>
      <w:proofErr w:type="spellEnd"/>
      <w:r w:rsidR="00B55EB0">
        <w:t>?!</w:t>
      </w:r>
      <w:r w:rsidR="00B55EB0">
        <w:br/>
        <w:t>То есть детки, я - Мороз!</w:t>
      </w:r>
      <w:r w:rsidR="00B55EB0">
        <w:br/>
        <w:t>Я из леса вам подарков</w:t>
      </w:r>
      <w:r w:rsidR="00B55EB0">
        <w:br/>
        <w:t>Кучу целую принес.</w:t>
      </w:r>
      <w:r w:rsidR="00B55EB0">
        <w:br/>
        <w:t>Тут и шишки и коряги,</w:t>
      </w:r>
      <w:r w:rsidR="00B55EB0">
        <w:br/>
        <w:t>И сушеный мухомор.</w:t>
      </w:r>
      <w:r w:rsidR="00B55EB0">
        <w:br/>
        <w:t>В общем, всем подарков хватит</w:t>
      </w:r>
      <w:r w:rsidR="00B55EB0">
        <w:br/>
        <w:t xml:space="preserve">Я мешок с трудом </w:t>
      </w:r>
      <w:proofErr w:type="spellStart"/>
      <w:r w:rsidR="00B55EB0">
        <w:t>допёр</w:t>
      </w:r>
      <w:proofErr w:type="spellEnd"/>
      <w:r w:rsidR="00B55EB0">
        <w:t>.</w:t>
      </w:r>
      <w:r w:rsidR="00B55EB0">
        <w:br/>
      </w:r>
    </w:p>
    <w:p w:rsidR="00B55EB0" w:rsidRDefault="00D81873" w:rsidP="00B55EB0">
      <w:r>
        <w:rPr>
          <w:b/>
        </w:rPr>
        <w:t>Собак</w:t>
      </w:r>
      <w:r w:rsidR="001D3CC8">
        <w:rPr>
          <w:b/>
        </w:rPr>
        <w:t>а</w:t>
      </w:r>
      <w:r w:rsidR="00B55EB0">
        <w:rPr>
          <w:b/>
        </w:rPr>
        <w:t xml:space="preserve">: </w:t>
      </w:r>
      <w:r w:rsidR="00B55EB0">
        <w:t>(растеряно обходя их) Что за чудо?</w:t>
      </w:r>
    </w:p>
    <w:p w:rsidR="00B55EB0" w:rsidRDefault="00B55EB0" w:rsidP="00B55EB0">
      <w:r>
        <w:t>(спрашивает у детей) Разве это Дед Мороз?</w:t>
      </w:r>
    </w:p>
    <w:p w:rsidR="00B55EB0" w:rsidRDefault="00B55EB0" w:rsidP="00B55EB0"/>
    <w:p w:rsidR="00B55EB0" w:rsidRDefault="000731DF" w:rsidP="00B55EB0">
      <w:r>
        <w:rPr>
          <w:b/>
        </w:rPr>
        <w:t>Кощей</w:t>
      </w:r>
      <w:r w:rsidR="00B55EB0">
        <w:rPr>
          <w:b/>
        </w:rPr>
        <w:t xml:space="preserve"> </w:t>
      </w:r>
      <w:r w:rsidR="00B55EB0">
        <w:t>(гордо): Конечно Дед Мороз,</w:t>
      </w:r>
    </w:p>
    <w:p w:rsidR="00B55EB0" w:rsidRDefault="00B55EB0" w:rsidP="00B55EB0">
      <w:r>
        <w:t>У меня и Снегурочка есть!</w:t>
      </w:r>
    </w:p>
    <w:p w:rsidR="00B55EB0" w:rsidRDefault="00B55EB0" w:rsidP="00B55EB0"/>
    <w:p w:rsidR="00B55EB0" w:rsidRDefault="00B55EB0" w:rsidP="00B55EB0">
      <w:r>
        <w:rPr>
          <w:b/>
        </w:rPr>
        <w:t>Баба Яга:</w:t>
      </w:r>
      <w:r>
        <w:t xml:space="preserve"> Говорят, что я сегодня</w:t>
      </w:r>
    </w:p>
    <w:p w:rsidR="00B55EB0" w:rsidRDefault="00B55EB0" w:rsidP="00B55EB0">
      <w:r>
        <w:t>Все подарки получу.</w:t>
      </w:r>
    </w:p>
    <w:p w:rsidR="00B55EB0" w:rsidRDefault="00B55EB0" w:rsidP="00B55EB0">
      <w:r>
        <w:t>Съем конфет и шоколадок</w:t>
      </w:r>
    </w:p>
    <w:p w:rsidR="00B55EB0" w:rsidRDefault="00B55EB0" w:rsidP="00B55EB0">
      <w:r>
        <w:t>Столько, сколько захочу.</w:t>
      </w:r>
    </w:p>
    <w:p w:rsidR="00B55EB0" w:rsidRDefault="00B55EB0" w:rsidP="00B55EB0">
      <w:r>
        <w:t xml:space="preserve">Вот </w:t>
      </w:r>
      <w:proofErr w:type="spellStart"/>
      <w:r>
        <w:t>супер</w:t>
      </w:r>
      <w:proofErr w:type="spellEnd"/>
      <w:r>
        <w:t>… Я - Снегурочка!</w:t>
      </w:r>
    </w:p>
    <w:p w:rsidR="009211C8" w:rsidRDefault="009211C8" w:rsidP="00B55EB0"/>
    <w:p w:rsidR="001312E4" w:rsidRPr="001312E4" w:rsidRDefault="000731DF" w:rsidP="009211C8">
      <w:pPr>
        <w:rPr>
          <w:rStyle w:val="apple-converted-space"/>
          <w:shd w:val="clear" w:color="auto" w:fill="FFFFFF"/>
        </w:rPr>
      </w:pPr>
      <w:r>
        <w:rPr>
          <w:b/>
        </w:rPr>
        <w:t>Собак</w:t>
      </w:r>
      <w:r w:rsidR="001D3CC8">
        <w:rPr>
          <w:b/>
        </w:rPr>
        <w:t>а</w:t>
      </w:r>
      <w:r w:rsidR="00B55EB0">
        <w:rPr>
          <w:b/>
        </w:rPr>
        <w:t>:</w:t>
      </w:r>
      <w:r w:rsidR="00B55EB0">
        <w:t xml:space="preserve"> </w:t>
      </w:r>
      <w:r w:rsidR="00F86722" w:rsidRPr="00F86722">
        <w:rPr>
          <w:shd w:val="clear" w:color="auto" w:fill="FFFFFF"/>
        </w:rPr>
        <w:t>Что-</w:t>
      </w:r>
      <w:r w:rsidR="00F86722" w:rsidRPr="00F86722">
        <w:rPr>
          <w:shd w:val="clear" w:color="auto" w:fill="FFFFFF"/>
        </w:rPr>
        <w:softHyphen/>
        <w:t>то вы не пох</w:t>
      </w:r>
      <w:r w:rsidR="00D81873">
        <w:rPr>
          <w:shd w:val="clear" w:color="auto" w:fill="FFFFFF"/>
        </w:rPr>
        <w:t>ожи на Деда Мороза и Снегурочку…</w:t>
      </w:r>
      <w:r w:rsidR="00F86722" w:rsidRPr="00F86722">
        <w:rPr>
          <w:shd w:val="clear" w:color="auto" w:fill="FFFFFF"/>
        </w:rPr>
        <w:t xml:space="preserve"> Ну, проходите, раз уж</w:t>
      </w:r>
      <w:r w:rsidR="00F86722" w:rsidRPr="00F86722">
        <w:rPr>
          <w:rStyle w:val="apple-converted-space"/>
          <w:shd w:val="clear" w:color="auto" w:fill="FFFFFF"/>
        </w:rPr>
        <w:t> </w:t>
      </w:r>
      <w:r w:rsidR="00F86722" w:rsidRPr="00F86722">
        <w:br/>
      </w:r>
      <w:r w:rsidR="00F86722" w:rsidRPr="00F86722">
        <w:rPr>
          <w:shd w:val="clear" w:color="auto" w:fill="FFFFFF"/>
        </w:rPr>
        <w:t>пришли...</w:t>
      </w:r>
      <w:r w:rsidR="00F86722">
        <w:rPr>
          <w:rStyle w:val="apple-converted-space"/>
          <w:rFonts w:ascii="Arial" w:hAnsi="Arial" w:cs="Arial"/>
          <w:color w:val="5A5A5A"/>
          <w:shd w:val="clear" w:color="auto" w:fill="FFFFFF"/>
        </w:rPr>
        <w:t> </w:t>
      </w:r>
      <w:r w:rsidR="001312E4" w:rsidRPr="001312E4">
        <w:rPr>
          <w:rStyle w:val="apple-converted-space"/>
          <w:shd w:val="clear" w:color="auto" w:fill="FFFFFF"/>
        </w:rPr>
        <w:t xml:space="preserve">Вот только Дед Мороз знает много песен и новогодних игр. А вы знаете? </w:t>
      </w:r>
    </w:p>
    <w:p w:rsidR="001312E4" w:rsidRPr="001312E4" w:rsidRDefault="001312E4" w:rsidP="009211C8">
      <w:pPr>
        <w:rPr>
          <w:color w:val="5A5A5A"/>
          <w:shd w:val="clear" w:color="auto" w:fill="FFFFFF"/>
        </w:rPr>
      </w:pPr>
    </w:p>
    <w:p w:rsidR="009211C8" w:rsidRDefault="001312E4" w:rsidP="00B55EB0">
      <w:r w:rsidRPr="001312E4">
        <w:rPr>
          <w:b/>
        </w:rPr>
        <w:t xml:space="preserve">Кощей: </w:t>
      </w:r>
      <w:r>
        <w:rPr>
          <w:b/>
        </w:rPr>
        <w:t xml:space="preserve"> </w:t>
      </w:r>
      <w:r w:rsidR="00727A3D">
        <w:t xml:space="preserve">Конечно! Мы для вас приготовили </w:t>
      </w:r>
      <w:r w:rsidR="00DA6285">
        <w:t xml:space="preserve">музыкальный </w:t>
      </w:r>
      <w:r w:rsidR="00727A3D">
        <w:t>подарочек.</w:t>
      </w:r>
    </w:p>
    <w:p w:rsidR="00DA6285" w:rsidRDefault="00DA6285" w:rsidP="00B55EB0"/>
    <w:p w:rsidR="00D769A5" w:rsidRDefault="000A03C2" w:rsidP="00D769A5">
      <w:pPr>
        <w:jc w:val="center"/>
        <w:rPr>
          <w:b/>
          <w:i/>
          <w:color w:val="FF0000"/>
          <w:u w:val="single"/>
        </w:rPr>
      </w:pPr>
      <w:proofErr w:type="spellStart"/>
      <w:r>
        <w:rPr>
          <w:b/>
          <w:i/>
          <w:color w:val="FF0000"/>
          <w:u w:val="single"/>
        </w:rPr>
        <w:t>Анс</w:t>
      </w:r>
      <w:proofErr w:type="spellEnd"/>
      <w:r>
        <w:rPr>
          <w:b/>
          <w:i/>
          <w:color w:val="FF0000"/>
          <w:u w:val="single"/>
        </w:rPr>
        <w:t xml:space="preserve"> «Калейдоскоп мелодий</w:t>
      </w:r>
      <w:r w:rsidR="00D769A5">
        <w:rPr>
          <w:b/>
          <w:i/>
          <w:color w:val="FF0000"/>
          <w:u w:val="single"/>
        </w:rPr>
        <w:t xml:space="preserve">» «Робот </w:t>
      </w:r>
      <w:proofErr w:type="spellStart"/>
      <w:r w:rsidR="00D769A5">
        <w:rPr>
          <w:b/>
          <w:i/>
          <w:color w:val="FF0000"/>
          <w:u w:val="single"/>
        </w:rPr>
        <w:t>Бронислав</w:t>
      </w:r>
      <w:proofErr w:type="spellEnd"/>
      <w:r w:rsidR="00D769A5">
        <w:rPr>
          <w:b/>
          <w:i/>
          <w:color w:val="FF0000"/>
          <w:u w:val="single"/>
        </w:rPr>
        <w:t>»</w:t>
      </w:r>
      <w:r>
        <w:rPr>
          <w:b/>
          <w:i/>
          <w:color w:val="FF0000"/>
          <w:u w:val="single"/>
        </w:rPr>
        <w:t xml:space="preserve"> </w:t>
      </w:r>
    </w:p>
    <w:p w:rsidR="00F66D4B" w:rsidRDefault="00F66D4B" w:rsidP="00B55EB0">
      <w:pPr>
        <w:outlineLvl w:val="0"/>
      </w:pPr>
    </w:p>
    <w:p w:rsidR="00F66D4B" w:rsidRDefault="00F66D4B" w:rsidP="00F66D4B">
      <w:pPr>
        <w:jc w:val="center"/>
        <w:outlineLvl w:val="0"/>
        <w:rPr>
          <w:b/>
          <w:i/>
          <w:color w:val="FF0000"/>
          <w:u w:val="single"/>
        </w:rPr>
      </w:pPr>
      <w:r w:rsidRPr="00614CAC">
        <w:rPr>
          <w:b/>
          <w:i/>
          <w:color w:val="FF0000"/>
          <w:u w:val="single"/>
        </w:rPr>
        <w:t>«Хореография» «Куклы»</w:t>
      </w:r>
      <w:r w:rsidR="000A03C2" w:rsidRPr="000A03C2">
        <w:t xml:space="preserve"> </w:t>
      </w:r>
    </w:p>
    <w:p w:rsidR="00280952" w:rsidRDefault="0015505D" w:rsidP="00F66D4B">
      <w:pPr>
        <w:jc w:val="center"/>
        <w:outlineLvl w:val="0"/>
        <w:rPr>
          <w:b/>
          <w:i/>
          <w:color w:val="FF0000"/>
          <w:u w:val="single"/>
        </w:rPr>
      </w:pPr>
      <w:r>
        <w:rPr>
          <w:i/>
          <w:u w:val="single"/>
        </w:rPr>
        <w:t xml:space="preserve"> </w:t>
      </w:r>
    </w:p>
    <w:p w:rsidR="00DA6285" w:rsidRPr="00280952" w:rsidRDefault="00DA6285" w:rsidP="00F66D4B">
      <w:pPr>
        <w:jc w:val="center"/>
        <w:outlineLvl w:val="0"/>
        <w:rPr>
          <w:i/>
        </w:rPr>
      </w:pPr>
      <w:r w:rsidRPr="00280952">
        <w:rPr>
          <w:i/>
        </w:rPr>
        <w:t>выходят Кощей, Леший, Баба-Яга,</w:t>
      </w:r>
      <w:r w:rsidR="00A9375A">
        <w:rPr>
          <w:i/>
        </w:rPr>
        <w:t xml:space="preserve"> </w:t>
      </w:r>
      <w:r w:rsidRPr="00280952">
        <w:rPr>
          <w:i/>
        </w:rPr>
        <w:t xml:space="preserve">Собака, </w:t>
      </w:r>
      <w:r w:rsidR="00A9375A">
        <w:rPr>
          <w:i/>
        </w:rPr>
        <w:t>Кикимора</w:t>
      </w:r>
    </w:p>
    <w:p w:rsidR="00B55EB0" w:rsidRDefault="00F66D4B" w:rsidP="00B55EB0">
      <w:r>
        <w:rPr>
          <w:b/>
        </w:rPr>
        <w:t>Собак</w:t>
      </w:r>
      <w:r w:rsidR="00F147F8">
        <w:rPr>
          <w:b/>
        </w:rPr>
        <w:t>а</w:t>
      </w:r>
      <w:r w:rsidR="00B55EB0">
        <w:rPr>
          <w:b/>
        </w:rPr>
        <w:t>:</w:t>
      </w:r>
      <w:r w:rsidR="000D15B6">
        <w:t xml:space="preserve"> </w:t>
      </w:r>
      <w:r w:rsidR="00B4535A">
        <w:t>Дедушка Мороз, а не пора ли нам ёлочку зажигать?</w:t>
      </w:r>
    </w:p>
    <w:p w:rsidR="00B55EB0" w:rsidRDefault="00B55EB0" w:rsidP="00B55EB0"/>
    <w:p w:rsidR="00B55EB0" w:rsidRDefault="00B4535A" w:rsidP="00B55EB0">
      <w:pPr>
        <w:outlineLvl w:val="0"/>
      </w:pPr>
      <w:r>
        <w:rPr>
          <w:b/>
        </w:rPr>
        <w:t>Кощей</w:t>
      </w:r>
      <w:r w:rsidR="00B55EB0">
        <w:rPr>
          <w:b/>
        </w:rPr>
        <w:t xml:space="preserve">: </w:t>
      </w:r>
      <w:r w:rsidR="006C0862" w:rsidRPr="006C0862">
        <w:t>О!</w:t>
      </w:r>
      <w:r w:rsidR="006C0862">
        <w:rPr>
          <w:b/>
        </w:rPr>
        <w:t xml:space="preserve"> </w:t>
      </w:r>
      <w:r w:rsidR="00B55EB0">
        <w:t>Это с радостью, ребята…</w:t>
      </w:r>
    </w:p>
    <w:p w:rsidR="00B55EB0" w:rsidRDefault="00B55EB0" w:rsidP="00B55EB0">
      <w:r>
        <w:t>Спички я сейчас возьму,</w:t>
      </w:r>
    </w:p>
    <w:p w:rsidR="00B55EB0" w:rsidRDefault="00B55EB0" w:rsidP="00B55EB0">
      <w:r>
        <w:t>Ёлку разом подпалю!</w:t>
      </w:r>
    </w:p>
    <w:p w:rsidR="00B55EB0" w:rsidRDefault="00B55EB0" w:rsidP="00B55EB0">
      <w:pPr>
        <w:rPr>
          <w:i/>
        </w:rPr>
      </w:pPr>
      <w:r>
        <w:br/>
      </w:r>
      <w:r>
        <w:rPr>
          <w:i/>
        </w:rPr>
        <w:t xml:space="preserve">Кощей суетится у ёлки, пытаясь зажечь бутафорскую спичку. </w:t>
      </w:r>
    </w:p>
    <w:p w:rsidR="00B55EB0" w:rsidRDefault="00B55EB0" w:rsidP="00B55EB0"/>
    <w:p w:rsidR="000731DF" w:rsidRDefault="00B4535A" w:rsidP="00B55EB0">
      <w:r>
        <w:rPr>
          <w:b/>
        </w:rPr>
        <w:t>Собака</w:t>
      </w:r>
      <w:r w:rsidR="00B55EB0">
        <w:rPr>
          <w:b/>
        </w:rPr>
        <w:t>:</w:t>
      </w:r>
      <w:r w:rsidR="00B55EB0">
        <w:t xml:space="preserve"> (качает головой) </w:t>
      </w:r>
      <w:r>
        <w:t xml:space="preserve">    </w:t>
      </w:r>
    </w:p>
    <w:p w:rsidR="00B55EB0" w:rsidRDefault="00B55EB0" w:rsidP="00B55EB0">
      <w:r>
        <w:t xml:space="preserve">Ох, ребятушки, беда! </w:t>
      </w:r>
    </w:p>
    <w:p w:rsidR="00B55EB0" w:rsidRPr="00280952" w:rsidRDefault="00B55EB0" w:rsidP="00B55EB0">
      <w:r>
        <w:t>Дед Мороз сошёл с ума!</w:t>
      </w:r>
    </w:p>
    <w:p w:rsidR="00B55EB0" w:rsidRDefault="00B55EB0" w:rsidP="00117C43">
      <w:pPr>
        <w:jc w:val="center"/>
        <w:rPr>
          <w:i/>
          <w:u w:val="single"/>
        </w:rPr>
      </w:pPr>
      <w:r>
        <w:rPr>
          <w:i/>
          <w:u w:val="single"/>
        </w:rPr>
        <w:t>Выход Деда Мороза и Снегурочки</w:t>
      </w:r>
    </w:p>
    <w:p w:rsidR="00B55EB0" w:rsidRDefault="00B55EB0" w:rsidP="00B55EB0">
      <w:pPr>
        <w:jc w:val="center"/>
        <w:rPr>
          <w:i/>
          <w:u w:val="single"/>
        </w:rPr>
      </w:pPr>
    </w:p>
    <w:p w:rsidR="00013533" w:rsidRPr="0028418A" w:rsidRDefault="00B55EB0" w:rsidP="00B55EB0">
      <w:pPr>
        <w:rPr>
          <w:i/>
        </w:rPr>
      </w:pPr>
      <w:r>
        <w:rPr>
          <w:i/>
        </w:rPr>
        <w:t>В зал заходят Лесник, Дед Мороз и Снегурочка.</w:t>
      </w:r>
    </w:p>
    <w:p w:rsidR="00C34882" w:rsidRDefault="00B55EB0" w:rsidP="00B55EB0">
      <w:pPr>
        <w:rPr>
          <w:b/>
        </w:rPr>
      </w:pPr>
      <w:r>
        <w:rPr>
          <w:b/>
        </w:rPr>
        <w:t>Дед Мороз:</w:t>
      </w:r>
      <w:r>
        <w:t xml:space="preserve"> С Новым годом! С Новым счастьем!</w:t>
      </w:r>
      <w:r>
        <w:br/>
        <w:t>Поздравляю всех ребят!</w:t>
      </w:r>
      <w:r>
        <w:br/>
        <w:t>Задержался я немного,</w:t>
      </w:r>
      <w:r>
        <w:br/>
        <w:t xml:space="preserve">Всех вас видеть очень рад! </w:t>
      </w:r>
      <w:r>
        <w:br/>
      </w:r>
      <w:r>
        <w:br/>
      </w:r>
      <w:r w:rsidR="00431F34">
        <w:rPr>
          <w:b/>
        </w:rPr>
        <w:t>Собака</w:t>
      </w:r>
      <w:r>
        <w:rPr>
          <w:b/>
        </w:rPr>
        <w:t>:</w:t>
      </w:r>
      <w:r>
        <w:t xml:space="preserve"> Вот те </w:t>
      </w:r>
      <w:proofErr w:type="spellStart"/>
      <w:r>
        <w:t>здрасьте</w:t>
      </w:r>
      <w:proofErr w:type="spellEnd"/>
      <w:r>
        <w:t>! Вот те раз!</w:t>
      </w:r>
      <w:r>
        <w:br/>
      </w:r>
      <w:r>
        <w:lastRenderedPageBreak/>
        <w:t>Два Мороза, здесь у нас?</w:t>
      </w:r>
      <w:r>
        <w:br/>
      </w:r>
    </w:p>
    <w:p w:rsidR="00B55EB0" w:rsidRDefault="00B55EB0" w:rsidP="00B55EB0">
      <w:pPr>
        <w:rPr>
          <w:b/>
        </w:rPr>
      </w:pPr>
      <w:r>
        <w:rPr>
          <w:b/>
        </w:rPr>
        <w:t>Лесник</w:t>
      </w:r>
      <w:r>
        <w:t xml:space="preserve"> (показывая на настоящего Деда Мороза и Снегурочку):</w:t>
      </w:r>
      <w:r>
        <w:br/>
        <w:t>Этих я в лесу нашёл,</w:t>
      </w:r>
      <w:r>
        <w:br/>
        <w:t>(показывает всем верёвку) Привязал их кто-то.</w:t>
      </w:r>
      <w:r>
        <w:br/>
        <w:t>Вы не знаете друзья,</w:t>
      </w:r>
      <w:r>
        <w:br/>
        <w:t>Чья это работа?</w:t>
      </w:r>
      <w:r>
        <w:br/>
      </w:r>
    </w:p>
    <w:p w:rsidR="00B55EB0" w:rsidRDefault="00B55EB0" w:rsidP="00B55EB0">
      <w:r>
        <w:rPr>
          <w:b/>
        </w:rPr>
        <w:t>Дед Мороз</w:t>
      </w:r>
      <w:r>
        <w:t xml:space="preserve"> (показывая на Кощея и его компанию): </w:t>
      </w:r>
      <w:r>
        <w:br/>
        <w:t>Вот он</w:t>
      </w:r>
      <w:r w:rsidR="00DA6285">
        <w:t>и разбойники,</w:t>
      </w:r>
      <w:r w:rsidR="00DA6285">
        <w:br/>
        <w:t>Держите их</w:t>
      </w:r>
      <w:r>
        <w:t>!</w:t>
      </w:r>
    </w:p>
    <w:p w:rsidR="00B55EB0" w:rsidRDefault="00B55EB0" w:rsidP="00B55EB0">
      <w:r>
        <w:br/>
      </w:r>
      <w:r>
        <w:rPr>
          <w:b/>
        </w:rPr>
        <w:t>Кикимора:</w:t>
      </w:r>
      <w:r>
        <w:t xml:space="preserve"> Спасайся, все кто может,</w:t>
      </w:r>
      <w:r>
        <w:br/>
        <w:t>Уносите пятки!</w:t>
      </w:r>
    </w:p>
    <w:p w:rsidR="00B55EB0" w:rsidRDefault="00B55EB0" w:rsidP="00B55EB0">
      <w:r>
        <w:br/>
      </w:r>
      <w:r>
        <w:rPr>
          <w:i/>
        </w:rPr>
        <w:t>Кощей выступает вперёд, руки ставит на бока. Его компания собирается за его спиной. За спиной Деда Мороза встают Сн</w:t>
      </w:r>
      <w:r w:rsidR="00326645">
        <w:rPr>
          <w:i/>
        </w:rPr>
        <w:t>егурочка, Собака</w:t>
      </w:r>
      <w:r>
        <w:rPr>
          <w:i/>
        </w:rPr>
        <w:t xml:space="preserve"> и Лесник.</w:t>
      </w:r>
      <w:r>
        <w:rPr>
          <w:i/>
        </w:rPr>
        <w:br/>
      </w:r>
      <w:r>
        <w:br/>
      </w:r>
      <w:r>
        <w:rPr>
          <w:b/>
        </w:rPr>
        <w:t>Кощей:</w:t>
      </w:r>
      <w:r>
        <w:t xml:space="preserve"> Это мы ещё посмотрим,</w:t>
      </w:r>
      <w:r>
        <w:br/>
        <w:t>Кто здесь главный, кто сильней!</w:t>
      </w:r>
      <w:r>
        <w:br/>
        <w:t>Я ведь всё-таки бессмертный,</w:t>
      </w:r>
      <w:r>
        <w:br/>
        <w:t>И не кто-нибудь – Кощей!</w:t>
      </w:r>
      <w:r>
        <w:br/>
      </w:r>
      <w:r>
        <w:br/>
      </w:r>
      <w:r w:rsidR="00027B47">
        <w:rPr>
          <w:i/>
        </w:rPr>
        <w:t>Кикимора</w:t>
      </w:r>
      <w:r>
        <w:rPr>
          <w:i/>
        </w:rPr>
        <w:t xml:space="preserve"> снимает с ёлки бутафорское яйцо и незаметно перебегает на сторону Деда Мороза.</w:t>
      </w:r>
      <w:r>
        <w:rPr>
          <w:i/>
        </w:rPr>
        <w:br/>
      </w:r>
      <w:r>
        <w:br/>
      </w:r>
      <w:r w:rsidR="00027B47">
        <w:rPr>
          <w:b/>
        </w:rPr>
        <w:t>Кикимора</w:t>
      </w:r>
      <w:r>
        <w:rPr>
          <w:b/>
        </w:rPr>
        <w:t xml:space="preserve">: </w:t>
      </w:r>
      <w:r>
        <w:t>Ишь, улыбка на лице,</w:t>
      </w:r>
      <w:r>
        <w:br/>
        <w:t>Сила вся его в яйце!</w:t>
      </w:r>
      <w:r>
        <w:br/>
      </w:r>
      <w:r>
        <w:br/>
      </w:r>
      <w:r>
        <w:rPr>
          <w:i/>
        </w:rPr>
        <w:t>Леший держит над головой бутафорское яйцо, Кощей пятится и дрожит.</w:t>
      </w:r>
      <w:r>
        <w:rPr>
          <w:i/>
        </w:rPr>
        <w:br/>
      </w:r>
      <w:r>
        <w:br/>
      </w:r>
      <w:r>
        <w:rPr>
          <w:b/>
        </w:rPr>
        <w:t>Снегурочка:</w:t>
      </w:r>
      <w:r>
        <w:t xml:space="preserve"> Что дрожишь, силач зловредный,</w:t>
      </w:r>
      <w:r>
        <w:br/>
        <w:t>Что-то стал ты очень бледный!</w:t>
      </w:r>
      <w:r>
        <w:br/>
        <w:t>Знай, что зло и ложь, всегда</w:t>
      </w:r>
      <w:r>
        <w:br/>
        <w:t xml:space="preserve">Побеждает доброта! </w:t>
      </w:r>
      <w:r>
        <w:br/>
      </w:r>
      <w:r>
        <w:br/>
      </w:r>
      <w:r>
        <w:rPr>
          <w:b/>
        </w:rPr>
        <w:t>Дед Мороз:</w:t>
      </w:r>
      <w:r>
        <w:t xml:space="preserve"> Ну, друзья, что делать будем</w:t>
      </w:r>
      <w:r>
        <w:br/>
        <w:t>С этой бандою лесной?</w:t>
      </w:r>
    </w:p>
    <w:p w:rsidR="00B55EB0" w:rsidRDefault="00B55EB0" w:rsidP="00B55EB0">
      <w:r>
        <w:br/>
      </w:r>
      <w:r>
        <w:rPr>
          <w:b/>
        </w:rPr>
        <w:t>Снегурочка:</w:t>
      </w:r>
      <w:r>
        <w:t xml:space="preserve"> Пусть грехи свои искупят</w:t>
      </w:r>
      <w:r>
        <w:br/>
        <w:t>В дружной пляске заводной!</w:t>
      </w:r>
    </w:p>
    <w:p w:rsidR="00B55EB0" w:rsidRDefault="00B55EB0" w:rsidP="00B55EB0"/>
    <w:p w:rsidR="00B55EB0" w:rsidRPr="002E27DE" w:rsidRDefault="00326645" w:rsidP="00B55EB0">
      <w:pPr>
        <w:jc w:val="center"/>
        <w:rPr>
          <w:b/>
          <w:i/>
          <w:color w:val="FF0000"/>
          <w:u w:val="single"/>
        </w:rPr>
      </w:pPr>
      <w:r w:rsidRPr="002E27DE">
        <w:rPr>
          <w:b/>
          <w:i/>
          <w:color w:val="FF0000"/>
          <w:u w:val="single"/>
        </w:rPr>
        <w:t xml:space="preserve">Новогодние частушки </w:t>
      </w:r>
      <w:r w:rsidR="00B55EB0" w:rsidRPr="002E27DE">
        <w:rPr>
          <w:b/>
          <w:i/>
          <w:color w:val="FF0000"/>
          <w:u w:val="single"/>
        </w:rPr>
        <w:t xml:space="preserve"> ансамбль «Росинка»</w:t>
      </w:r>
      <w:r w:rsidR="009042BF">
        <w:rPr>
          <w:b/>
          <w:i/>
          <w:color w:val="FF0000"/>
          <w:u w:val="single"/>
        </w:rPr>
        <w:t xml:space="preserve"> </w:t>
      </w:r>
    </w:p>
    <w:p w:rsidR="00875FEB" w:rsidRPr="00875FEB" w:rsidRDefault="00875FEB" w:rsidP="000A03C2">
      <w:pPr>
        <w:shd w:val="clear" w:color="auto" w:fill="FFFFFF" w:themeFill="background1"/>
        <w:jc w:val="center"/>
        <w:rPr>
          <w:b/>
          <w:u w:val="single"/>
        </w:rPr>
      </w:pPr>
      <w:r w:rsidRPr="00875FEB">
        <w:rPr>
          <w:b/>
          <w:u w:val="single"/>
        </w:rPr>
        <w:t>ВКЛЮЧИТЬ СВЕТ В ЗАЛЕ</w:t>
      </w:r>
    </w:p>
    <w:p w:rsidR="00B55EB0" w:rsidRPr="00DD3D7F" w:rsidRDefault="00B55EB0" w:rsidP="001637DC">
      <w:pPr>
        <w:shd w:val="clear" w:color="auto" w:fill="FFFFFF" w:themeFill="background1"/>
      </w:pPr>
      <w:r>
        <w:rPr>
          <w:b/>
        </w:rPr>
        <w:t>Баба-яга</w:t>
      </w:r>
      <w:r w:rsidR="00431F34">
        <w:t xml:space="preserve">: </w:t>
      </w:r>
      <w:r w:rsidR="00266C50">
        <w:t>А мы п</w:t>
      </w:r>
      <w:r w:rsidR="001A2707">
        <w:t xml:space="preserve">родолжаем наш праздник! </w:t>
      </w:r>
      <w:r w:rsidR="00431F34" w:rsidRPr="00DD3D7F">
        <w:t xml:space="preserve">Ребята, </w:t>
      </w:r>
      <w:r w:rsidR="001637DC" w:rsidRPr="00DD3D7F">
        <w:t>я предлагаю вам поиграть в очень весёлую игру</w:t>
      </w:r>
      <w:r w:rsidR="007D09A9" w:rsidRPr="00DD3D7F">
        <w:t xml:space="preserve">… </w:t>
      </w:r>
      <w:r w:rsidR="00DE52D9" w:rsidRPr="00DD3D7F">
        <w:t xml:space="preserve">Поднимаем ручки высоко над головой и </w:t>
      </w:r>
      <w:r w:rsidR="007D09A9" w:rsidRPr="00DD3D7F">
        <w:t>переда</w:t>
      </w:r>
      <w:r w:rsidR="00DE52D9" w:rsidRPr="00DD3D7F">
        <w:t>ём</w:t>
      </w:r>
      <w:r w:rsidR="007D09A9" w:rsidRPr="00DD3D7F">
        <w:t xml:space="preserve"> мяч по залу. Тот, у кого останется мяч в момент прекращения </w:t>
      </w:r>
      <w:r w:rsidR="00C7660D" w:rsidRPr="00DD3D7F">
        <w:t>музыки, должен будет исполнить творческ</w:t>
      </w:r>
      <w:r w:rsidR="00DE52D9" w:rsidRPr="00DD3D7F">
        <w:t xml:space="preserve">ий номер – это может быть стихотворение, песня или </w:t>
      </w:r>
      <w:r w:rsidR="00C7660D" w:rsidRPr="00DD3D7F">
        <w:t>новогоднее поздравление.</w:t>
      </w:r>
    </w:p>
    <w:p w:rsidR="00B55EB0" w:rsidRDefault="00431F34" w:rsidP="00280952">
      <w:pPr>
        <w:jc w:val="center"/>
        <w:rPr>
          <w:b/>
          <w:i/>
          <w:color w:val="FF0000"/>
          <w:u w:val="single"/>
        </w:rPr>
      </w:pPr>
      <w:r w:rsidRPr="00431F34">
        <w:rPr>
          <w:b/>
          <w:i/>
          <w:color w:val="FF0000"/>
          <w:u w:val="single"/>
        </w:rPr>
        <w:t>Игра с мячом</w:t>
      </w:r>
    </w:p>
    <w:p w:rsidR="00875FEB" w:rsidRPr="00875FEB" w:rsidRDefault="00875FEB" w:rsidP="00280952">
      <w:pPr>
        <w:jc w:val="center"/>
        <w:rPr>
          <w:b/>
          <w:u w:val="single"/>
        </w:rPr>
      </w:pPr>
      <w:r w:rsidRPr="00875FEB">
        <w:rPr>
          <w:b/>
          <w:u w:val="single"/>
        </w:rPr>
        <w:t>ВЫКЛЮЧИТЬ СВЕТ В ЗАЛЕ</w:t>
      </w:r>
    </w:p>
    <w:p w:rsidR="00F5132F" w:rsidRDefault="00F5132F" w:rsidP="00F5132F">
      <w:pPr>
        <w:jc w:val="center"/>
        <w:rPr>
          <w:b/>
        </w:rPr>
      </w:pPr>
      <w:r>
        <w:rPr>
          <w:b/>
          <w:i/>
          <w:color w:val="FF0000"/>
          <w:u w:val="single"/>
        </w:rPr>
        <w:t xml:space="preserve">Ансамбль «Звонкие струны» «Снежинки» </w:t>
      </w:r>
    </w:p>
    <w:p w:rsidR="00431F34" w:rsidRDefault="00431F34" w:rsidP="00431F34">
      <w:r>
        <w:rPr>
          <w:b/>
        </w:rPr>
        <w:t>Снегурочка:</w:t>
      </w:r>
      <w:r>
        <w:t xml:space="preserve"> Лучший праздник Новый год</w:t>
      </w:r>
    </w:p>
    <w:p w:rsidR="00431F34" w:rsidRDefault="00431F34" w:rsidP="00431F34">
      <w:r>
        <w:t>Никого не обойдёт.</w:t>
      </w:r>
    </w:p>
    <w:p w:rsidR="00431F34" w:rsidRDefault="00431F34" w:rsidP="00431F34">
      <w:r>
        <w:t>Веселится весь народ,</w:t>
      </w:r>
    </w:p>
    <w:p w:rsidR="00431F34" w:rsidRDefault="00431F34" w:rsidP="00431F34">
      <w:r>
        <w:lastRenderedPageBreak/>
        <w:t>Зажигает в танце!</w:t>
      </w:r>
    </w:p>
    <w:p w:rsidR="00BD4F80" w:rsidRPr="0028418A" w:rsidRDefault="00F5132F" w:rsidP="0028418A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«Хореография» танец «Новогодний </w:t>
      </w:r>
      <w:proofErr w:type="spellStart"/>
      <w:r>
        <w:rPr>
          <w:b/>
          <w:i/>
          <w:color w:val="FF0000"/>
          <w:u w:val="single"/>
        </w:rPr>
        <w:t>микс</w:t>
      </w:r>
      <w:proofErr w:type="spellEnd"/>
      <w:r w:rsidR="00431F34" w:rsidRPr="00431F34">
        <w:rPr>
          <w:b/>
          <w:i/>
          <w:color w:val="FF0000"/>
          <w:u w:val="single"/>
        </w:rPr>
        <w:t>»</w:t>
      </w:r>
      <w:r w:rsidR="000A03C2" w:rsidRPr="000A03C2">
        <w:t xml:space="preserve"> </w:t>
      </w:r>
    </w:p>
    <w:p w:rsidR="00280952" w:rsidRDefault="00280952" w:rsidP="00280952">
      <w:pPr>
        <w:pStyle w:val="a4"/>
        <w:spacing w:before="0" w:beforeAutospacing="0" w:after="0" w:afterAutospacing="0"/>
        <w:jc w:val="center"/>
        <w:rPr>
          <w:b/>
        </w:rPr>
      </w:pPr>
      <w:r w:rsidRPr="00280952">
        <w:rPr>
          <w:i/>
        </w:rPr>
        <w:t xml:space="preserve">Выходят Дед-Мороз и </w:t>
      </w:r>
      <w:r w:rsidR="009E7EC0">
        <w:rPr>
          <w:i/>
        </w:rPr>
        <w:t>Баба-Яга</w:t>
      </w:r>
    </w:p>
    <w:p w:rsidR="00C34882" w:rsidRDefault="00C34882" w:rsidP="007F2C7E">
      <w:pPr>
        <w:pStyle w:val="a4"/>
        <w:spacing w:before="0" w:beforeAutospacing="0" w:after="0" w:afterAutospacing="0"/>
        <w:rPr>
          <w:b/>
        </w:rPr>
      </w:pPr>
    </w:p>
    <w:p w:rsidR="007F2C7E" w:rsidRPr="007F2C7E" w:rsidRDefault="00B55EB0" w:rsidP="007F2C7E">
      <w:pPr>
        <w:pStyle w:val="a4"/>
        <w:spacing w:before="0" w:beforeAutospacing="0" w:after="0" w:afterAutospacing="0"/>
      </w:pPr>
      <w:r>
        <w:rPr>
          <w:b/>
        </w:rPr>
        <w:t xml:space="preserve">Дед Мороз: </w:t>
      </w:r>
      <w:r w:rsidR="007F2C7E" w:rsidRPr="007F2C7E">
        <w:t>Весело у нас, ребята.</w:t>
      </w:r>
    </w:p>
    <w:p w:rsidR="007F2C7E" w:rsidRPr="007F2C7E" w:rsidRDefault="007F2C7E" w:rsidP="007F2C7E">
      <w:pPr>
        <w:pStyle w:val="a4"/>
        <w:spacing w:before="0" w:beforeAutospacing="0" w:after="0" w:afterAutospacing="0"/>
      </w:pPr>
      <w:r w:rsidRPr="007F2C7E">
        <w:t>Да вот только ещё одного гостя на празднике не хватает. Знаете кого?</w:t>
      </w:r>
    </w:p>
    <w:p w:rsidR="007F2C7E" w:rsidRPr="007F2C7E" w:rsidRDefault="00273F30" w:rsidP="007F2C7E">
      <w:pPr>
        <w:pStyle w:val="a4"/>
        <w:spacing w:before="0" w:beforeAutospacing="0" w:after="0" w:afterAutospacing="0"/>
      </w:pPr>
      <w:r>
        <w:t>А я вам подскажу загадкой:</w:t>
      </w:r>
    </w:p>
    <w:p w:rsidR="00273F30" w:rsidRPr="00273F30" w:rsidRDefault="00273F30" w:rsidP="0027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73F30">
        <w:rPr>
          <w:color w:val="000000"/>
        </w:rPr>
        <w:t>Ест похлёбку из корытца,</w:t>
      </w:r>
    </w:p>
    <w:p w:rsidR="00273F30" w:rsidRPr="00273F30" w:rsidRDefault="00273F30" w:rsidP="0027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73F30">
        <w:rPr>
          <w:color w:val="000000"/>
        </w:rPr>
        <w:t>Хрюкать громко не боится.</w:t>
      </w:r>
    </w:p>
    <w:p w:rsidR="00273F30" w:rsidRPr="00273F30" w:rsidRDefault="00273F30" w:rsidP="0027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73F30">
        <w:rPr>
          <w:color w:val="000000"/>
        </w:rPr>
        <w:t xml:space="preserve">Носик </w:t>
      </w:r>
      <w:proofErr w:type="spellStart"/>
      <w:r w:rsidRPr="00273F30">
        <w:rPr>
          <w:color w:val="000000"/>
        </w:rPr>
        <w:t>рыльце-пяточок</w:t>
      </w:r>
      <w:proofErr w:type="spellEnd"/>
      <w:r w:rsidRPr="00273F30">
        <w:rPr>
          <w:color w:val="000000"/>
        </w:rPr>
        <w:t>,</w:t>
      </w:r>
    </w:p>
    <w:p w:rsidR="00273F30" w:rsidRPr="00273F30" w:rsidRDefault="00273F30" w:rsidP="0027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73F30">
        <w:rPr>
          <w:color w:val="000000"/>
        </w:rPr>
        <w:t>Хвостик завитой крючок,</w:t>
      </w:r>
    </w:p>
    <w:p w:rsidR="00273F30" w:rsidRPr="00273F30" w:rsidRDefault="00273F30" w:rsidP="0027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73F30">
        <w:rPr>
          <w:color w:val="000000"/>
        </w:rPr>
        <w:t>На спине её щетинка,</w:t>
      </w:r>
    </w:p>
    <w:p w:rsidR="00273F30" w:rsidRPr="00273F30" w:rsidRDefault="00273F30" w:rsidP="0027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73F30">
        <w:rPr>
          <w:color w:val="000000"/>
        </w:rPr>
        <w:t xml:space="preserve">Дети знают это ... </w:t>
      </w:r>
      <w:r w:rsidRPr="00273F30">
        <w:rPr>
          <w:i/>
          <w:iCs/>
          <w:color w:val="000000"/>
        </w:rPr>
        <w:t>(Свинка)</w:t>
      </w:r>
    </w:p>
    <w:p w:rsidR="00614CAC" w:rsidRDefault="00614CAC" w:rsidP="00B55EB0">
      <w:pPr>
        <w:rPr>
          <w:b/>
        </w:rPr>
      </w:pPr>
    </w:p>
    <w:p w:rsidR="00B55EB0" w:rsidRDefault="009E7EC0" w:rsidP="00B55EB0">
      <w:r>
        <w:rPr>
          <w:b/>
        </w:rPr>
        <w:t>Баба-Яга</w:t>
      </w:r>
      <w:r w:rsidR="00B55EB0">
        <w:rPr>
          <w:b/>
        </w:rPr>
        <w:t>:</w:t>
      </w:r>
      <w:r w:rsidR="00B55EB0">
        <w:t xml:space="preserve"> Новый год стучится в двери,</w:t>
      </w:r>
    </w:p>
    <w:p w:rsidR="00B55EB0" w:rsidRDefault="00B55EB0" w:rsidP="00B55EB0">
      <w:r>
        <w:t>Он шагает на порог,</w:t>
      </w:r>
    </w:p>
    <w:p w:rsidR="00B55EB0" w:rsidRDefault="00B55EB0" w:rsidP="00B55EB0">
      <w:r>
        <w:t xml:space="preserve">Открывайте шире двери, </w:t>
      </w:r>
    </w:p>
    <w:p w:rsidR="00B55EB0" w:rsidRDefault="00B55EB0" w:rsidP="00B55EB0">
      <w:r>
        <w:t xml:space="preserve">Принимайте </w:t>
      </w:r>
      <w:proofErr w:type="spellStart"/>
      <w:r>
        <w:t>поздравок</w:t>
      </w:r>
      <w:proofErr w:type="spellEnd"/>
      <w:r>
        <w:t>!</w:t>
      </w:r>
    </w:p>
    <w:p w:rsidR="00B55EB0" w:rsidRDefault="00E0143C" w:rsidP="00B55EB0">
      <w:pPr>
        <w:jc w:val="center"/>
        <w:outlineLvl w:val="0"/>
        <w:rPr>
          <w:i/>
          <w:u w:val="single"/>
        </w:rPr>
      </w:pPr>
      <w:r>
        <w:rPr>
          <w:i/>
          <w:u w:val="single"/>
        </w:rPr>
        <w:t>Выход Свинья</w:t>
      </w:r>
    </w:p>
    <w:p w:rsidR="00C93CC7" w:rsidRPr="00C93CC7" w:rsidRDefault="00C93CC7" w:rsidP="00C93CC7">
      <w:pPr>
        <w:outlineLvl w:val="0"/>
        <w:rPr>
          <w:i/>
          <w:u w:val="single"/>
        </w:rPr>
      </w:pPr>
      <w:r>
        <w:rPr>
          <w:b/>
        </w:rPr>
        <w:t>Свинья:</w:t>
      </w:r>
      <w:r>
        <w:t xml:space="preserve"> </w:t>
      </w:r>
      <w:r w:rsidRPr="00C93CC7">
        <w:rPr>
          <w:color w:val="000000"/>
        </w:rPr>
        <w:t>Добрый день, мои друзья!</w:t>
      </w:r>
      <w:r w:rsidRPr="00C93CC7">
        <w:rPr>
          <w:color w:val="000000"/>
        </w:rPr>
        <w:br/>
        <w:t>Наконец к вам прибыла!</w:t>
      </w:r>
      <w:r w:rsidRPr="00C93CC7">
        <w:rPr>
          <w:color w:val="000000"/>
        </w:rPr>
        <w:br/>
        <w:t>С </w:t>
      </w:r>
      <w:hyperlink r:id="rId7" w:tooltip="Новый год" w:history="1">
        <w:r w:rsidRPr="00C93CC7">
          <w:rPr>
            <w:rStyle w:val="a6"/>
            <w:bCs/>
            <w:color w:val="auto"/>
            <w:u w:val="none"/>
          </w:rPr>
          <w:t>Новым Годом</w:t>
        </w:r>
      </w:hyperlink>
      <w:r w:rsidRPr="00C93CC7">
        <w:t>,</w:t>
      </w:r>
      <w:r w:rsidR="003A49E5">
        <w:rPr>
          <w:color w:val="000000"/>
        </w:rPr>
        <w:t xml:space="preserve"> ребятишки.</w:t>
      </w:r>
      <w:r w:rsidR="003A49E5">
        <w:rPr>
          <w:color w:val="000000"/>
        </w:rPr>
        <w:br/>
        <w:t>И девчо</w:t>
      </w:r>
      <w:r w:rsidRPr="00C93CC7">
        <w:rPr>
          <w:color w:val="000000"/>
        </w:rPr>
        <w:t>нки, и мальчишки!</w:t>
      </w:r>
    </w:p>
    <w:p w:rsidR="00ED0D89" w:rsidRDefault="00ED0D89" w:rsidP="00ED0D89">
      <w:r>
        <w:t>Рада видеть всех вас я.</w:t>
      </w:r>
    </w:p>
    <w:p w:rsidR="00ED0D89" w:rsidRDefault="00ED0D89" w:rsidP="00ED0D89">
      <w:r>
        <w:t>У вас тут праздник, звонкий смех,</w:t>
      </w:r>
    </w:p>
    <w:p w:rsidR="00ED0D89" w:rsidRDefault="00ED0D89" w:rsidP="00ED0D89">
      <w:r>
        <w:t>Много песен и потех.</w:t>
      </w:r>
    </w:p>
    <w:p w:rsidR="00ED0D89" w:rsidRPr="00C93CC7" w:rsidRDefault="00BD4F80" w:rsidP="00C93CC7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Ансамбль «Счастливое детство»  «Новый год»</w:t>
      </w:r>
      <w:r w:rsidR="00FD1884">
        <w:rPr>
          <w:b/>
          <w:i/>
          <w:color w:val="FF0000"/>
          <w:u w:val="single"/>
        </w:rPr>
        <w:t xml:space="preserve"> (верхние)</w:t>
      </w:r>
      <w:r w:rsidR="000A03C2" w:rsidRPr="000A03C2">
        <w:t xml:space="preserve"> </w:t>
      </w:r>
    </w:p>
    <w:p w:rsidR="00BD4F80" w:rsidRDefault="00C93CC7" w:rsidP="00BD4F80">
      <w:pPr>
        <w:shd w:val="clear" w:color="auto" w:fill="FFFFFF" w:themeFill="background1"/>
        <w:spacing w:after="300"/>
        <w:textAlignment w:val="baseline"/>
        <w:rPr>
          <w:b/>
          <w:i/>
          <w:color w:val="FF0000"/>
          <w:u w:val="single"/>
        </w:rPr>
      </w:pPr>
      <w:r w:rsidRPr="00C93CC7">
        <w:rPr>
          <w:b/>
          <w:color w:val="3E464B"/>
        </w:rPr>
        <w:t>Свинья:</w:t>
      </w:r>
      <w:r w:rsidR="009E32D7">
        <w:rPr>
          <w:color w:val="3E464B"/>
        </w:rPr>
        <w:t xml:space="preserve"> Ребята! А давайте с вами познакомимся? Я</w:t>
      </w:r>
      <w:r w:rsidR="00F2665F" w:rsidRPr="00F2665F">
        <w:rPr>
          <w:color w:val="3E464B"/>
        </w:rPr>
        <w:t xml:space="preserve"> буду задавать вам шуточные вопросы, а вы попытайтесь узнать себ</w:t>
      </w:r>
      <w:r w:rsidR="009E32D7">
        <w:rPr>
          <w:color w:val="3E464B"/>
        </w:rPr>
        <w:t>я в некоторых из них. Если узнали</w:t>
      </w:r>
      <w:r w:rsidR="00F2665F" w:rsidRPr="00F2665F">
        <w:rPr>
          <w:color w:val="3E464B"/>
        </w:rPr>
        <w:t xml:space="preserve">, </w:t>
      </w:r>
      <w:r w:rsidR="009E32D7">
        <w:rPr>
          <w:color w:val="3E464B"/>
        </w:rPr>
        <w:t xml:space="preserve">то </w:t>
      </w:r>
      <w:r w:rsidR="00F2665F" w:rsidRPr="00F2665F">
        <w:rPr>
          <w:color w:val="3E464B"/>
        </w:rPr>
        <w:t>бодро отвечайте – Это я!, а когда речь идёт не о вас</w:t>
      </w:r>
      <w:r w:rsidR="009E32D7">
        <w:rPr>
          <w:color w:val="3E464B"/>
        </w:rPr>
        <w:t xml:space="preserve"> - </w:t>
      </w:r>
      <w:r w:rsidR="00F2665F">
        <w:rPr>
          <w:color w:val="3E464B"/>
        </w:rPr>
        <w:t xml:space="preserve"> кричите</w:t>
      </w:r>
      <w:r w:rsidR="00F2665F" w:rsidRPr="00F2665F">
        <w:rPr>
          <w:color w:val="3E464B"/>
        </w:rPr>
        <w:t xml:space="preserve"> — </w:t>
      </w:r>
      <w:proofErr w:type="spellStart"/>
      <w:r w:rsidR="00F2665F" w:rsidRPr="00F2665F">
        <w:rPr>
          <w:color w:val="3E464B"/>
        </w:rPr>
        <w:t>Ууууу</w:t>
      </w:r>
      <w:proofErr w:type="spellEnd"/>
      <w:r w:rsidR="00F2665F" w:rsidRPr="00F2665F">
        <w:rPr>
          <w:color w:val="3E464B"/>
        </w:rPr>
        <w:t>! и большим пальцем руки указывайте в пол.</w:t>
      </w:r>
    </w:p>
    <w:p w:rsidR="00C93CC7" w:rsidRPr="00BD4F80" w:rsidRDefault="00C93CC7" w:rsidP="00BD4F80">
      <w:pPr>
        <w:shd w:val="clear" w:color="auto" w:fill="FFFFFF" w:themeFill="background1"/>
        <w:spacing w:after="300"/>
        <w:jc w:val="center"/>
        <w:textAlignment w:val="baseline"/>
        <w:rPr>
          <w:b/>
          <w:i/>
          <w:color w:val="FF0000"/>
          <w:u w:val="single"/>
        </w:rPr>
      </w:pPr>
      <w:r w:rsidRPr="00C93CC7">
        <w:rPr>
          <w:b/>
          <w:i/>
          <w:color w:val="FF0000"/>
          <w:u w:val="single"/>
        </w:rPr>
        <w:t>Игра «</w:t>
      </w:r>
      <w:r w:rsidR="009E32D7">
        <w:rPr>
          <w:b/>
          <w:i/>
          <w:color w:val="FF0000"/>
          <w:u w:val="single"/>
        </w:rPr>
        <w:t>К</w:t>
      </w:r>
      <w:r w:rsidRPr="00C93CC7">
        <w:rPr>
          <w:b/>
          <w:i/>
          <w:color w:val="FF0000"/>
          <w:u w:val="single"/>
        </w:rPr>
        <w:t>то из вас»</w:t>
      </w:r>
    </w:p>
    <w:p w:rsidR="00B82417" w:rsidRDefault="00F2665F" w:rsidP="00B82417">
      <w:pPr>
        <w:shd w:val="clear" w:color="auto" w:fill="FFFFFF" w:themeFill="background1"/>
        <w:spacing w:after="300"/>
        <w:textAlignment w:val="baseline"/>
        <w:rPr>
          <w:b/>
        </w:rPr>
      </w:pPr>
      <w:r w:rsidRPr="00F2665F">
        <w:t>1. Кто из вас хоть раз в мороз отморозил себе нос?</w:t>
      </w:r>
      <w:r w:rsidRPr="00F2665F">
        <w:br/>
        <w:t>2. Кто из вас, скажите вслух, на уроках ловит мух?</w:t>
      </w:r>
      <w:r w:rsidRPr="00F2665F">
        <w:br/>
        <w:t>3. Кто из вас, чуть подрастет и в начальники пойдет?</w:t>
      </w:r>
      <w:r w:rsidRPr="00F2665F">
        <w:br/>
        <w:t>4. Кто из вас не ходит хмурый, любит спорт и физкультуру?</w:t>
      </w:r>
      <w:r w:rsidRPr="00F2665F">
        <w:br/>
        <w:t>5. Кто из вас, такой чудной, ест варенье с колбасой?</w:t>
      </w:r>
      <w:r w:rsidRPr="00F2665F">
        <w:br/>
        <w:t>6. Кто домашнее заданье выполняет точно в срок?</w:t>
      </w:r>
      <w:r w:rsidRPr="00F2665F">
        <w:br/>
        <w:t>7. Кто из вас нахулиганит и срывает всем урок?</w:t>
      </w:r>
      <w:r w:rsidRPr="00F2665F">
        <w:br/>
        <w:t>8. Кто из вас среди</w:t>
      </w:r>
      <w:r w:rsidR="00FB41AC">
        <w:t xml:space="preserve"> друзей, ходит грязный до ушей?</w:t>
      </w:r>
      <w:r w:rsidR="00FB41AC">
        <w:br/>
        <w:t>9</w:t>
      </w:r>
      <w:r w:rsidRPr="00F2665F">
        <w:t>. Кто из вас, хочу я знать, любит на уроках спать?</w:t>
      </w:r>
      <w:r w:rsidRPr="00F2665F">
        <w:br/>
        <w:t>1</w:t>
      </w:r>
      <w:r w:rsidR="00FB41AC">
        <w:t>0</w:t>
      </w:r>
      <w:r w:rsidRPr="00F2665F">
        <w:t>. Кто из вас приход</w:t>
      </w:r>
      <w:r w:rsidR="00FB41AC">
        <w:t>ит в школу с опозданием на час?</w:t>
      </w:r>
    </w:p>
    <w:p w:rsidR="00875FEB" w:rsidRDefault="00C93CC7" w:rsidP="00F81560">
      <w:pPr>
        <w:shd w:val="clear" w:color="auto" w:fill="FFFFFF" w:themeFill="background1"/>
        <w:spacing w:after="300"/>
        <w:textAlignment w:val="baseline"/>
        <w:rPr>
          <w:rStyle w:val="a3"/>
          <w:iCs/>
        </w:rPr>
      </w:pPr>
      <w:r w:rsidRPr="00614CAC">
        <w:rPr>
          <w:b/>
        </w:rPr>
        <w:t>Свинья:</w:t>
      </w:r>
      <w:r w:rsidRPr="00614CAC">
        <w:t xml:space="preserve"> Да, видно, тут собрались очень хорошие ребята!</w:t>
      </w:r>
      <w:r w:rsidR="00B82417">
        <w:br/>
      </w:r>
    </w:p>
    <w:p w:rsidR="00F81560" w:rsidRDefault="00B82417" w:rsidP="00F81560">
      <w:pPr>
        <w:shd w:val="clear" w:color="auto" w:fill="FFFFFF" w:themeFill="background1"/>
        <w:spacing w:after="300"/>
        <w:textAlignment w:val="baseline"/>
      </w:pPr>
      <w:r w:rsidRPr="00B82417">
        <w:rPr>
          <w:rStyle w:val="a3"/>
          <w:iCs/>
        </w:rPr>
        <w:t>Свинья:</w:t>
      </w:r>
      <w:r>
        <w:rPr>
          <w:rStyle w:val="a3"/>
          <w:i/>
          <w:iCs/>
        </w:rPr>
        <w:t xml:space="preserve"> </w:t>
      </w:r>
      <w:r>
        <w:t>Пусть мечты лю</w:t>
      </w:r>
      <w:r w:rsidR="00C34882">
        <w:t xml:space="preserve">бые ваши </w:t>
      </w:r>
      <w:r w:rsidR="00C34882">
        <w:br/>
        <w:t>В новый год сбываются</w:t>
      </w:r>
      <w:r>
        <w:t>.</w:t>
      </w:r>
      <w:r>
        <w:br/>
        <w:t xml:space="preserve">Пусть огни на нашей елке </w:t>
      </w:r>
      <w:r>
        <w:br/>
        <w:t>Ярко загораются!</w:t>
      </w:r>
    </w:p>
    <w:p w:rsidR="001A2707" w:rsidRPr="00C34882" w:rsidRDefault="001A2707" w:rsidP="00C34882">
      <w:pPr>
        <w:shd w:val="clear" w:color="auto" w:fill="FFFFFF" w:themeFill="background1"/>
        <w:spacing w:after="300"/>
        <w:jc w:val="center"/>
        <w:textAlignment w:val="baseline"/>
        <w:rPr>
          <w:i/>
          <w:u w:val="single"/>
        </w:rPr>
      </w:pPr>
      <w:r w:rsidRPr="00875FEB">
        <w:rPr>
          <w:b/>
          <w:u w:val="single"/>
        </w:rPr>
        <w:t xml:space="preserve">ВЫКЛ </w:t>
      </w:r>
      <w:r w:rsidR="00875FEB" w:rsidRPr="00875FEB">
        <w:rPr>
          <w:b/>
          <w:u w:val="single"/>
        </w:rPr>
        <w:t>СВЕТ НА СЦЕН</w:t>
      </w:r>
    </w:p>
    <w:p w:rsidR="00F81560" w:rsidRDefault="00D769A5" w:rsidP="00C34882">
      <w:pPr>
        <w:shd w:val="clear" w:color="auto" w:fill="FFFFFF" w:themeFill="background1"/>
        <w:spacing w:after="300"/>
        <w:jc w:val="center"/>
        <w:textAlignment w:val="baseline"/>
        <w:rPr>
          <w:i/>
          <w:u w:val="single"/>
        </w:rPr>
      </w:pPr>
      <w:r>
        <w:rPr>
          <w:i/>
          <w:u w:val="single"/>
        </w:rPr>
        <w:lastRenderedPageBreak/>
        <w:t xml:space="preserve"> </w:t>
      </w:r>
      <w:r w:rsidR="00F81560">
        <w:rPr>
          <w:i/>
          <w:u w:val="single"/>
        </w:rPr>
        <w:t>Зажигание новогодних огоньков</w:t>
      </w:r>
    </w:p>
    <w:p w:rsidR="00F81560" w:rsidRPr="00D26847" w:rsidRDefault="001A2707" w:rsidP="00D26847">
      <w:pPr>
        <w:shd w:val="clear" w:color="auto" w:fill="FFFFFF" w:themeFill="background1"/>
        <w:spacing w:after="300"/>
        <w:jc w:val="center"/>
        <w:textAlignment w:val="baseline"/>
        <w:rPr>
          <w:b/>
          <w:u w:val="single"/>
        </w:rPr>
      </w:pPr>
      <w:r w:rsidRPr="00875FEB">
        <w:rPr>
          <w:b/>
          <w:u w:val="single"/>
        </w:rPr>
        <w:t xml:space="preserve">ВКЛ. </w:t>
      </w:r>
      <w:r w:rsidR="00875FEB" w:rsidRPr="00875FEB">
        <w:rPr>
          <w:b/>
          <w:u w:val="single"/>
        </w:rPr>
        <w:t>СВЕТ НА СЦЕНЕ</w:t>
      </w:r>
      <w:r w:rsidR="00F5132F">
        <w:rPr>
          <w:b/>
          <w:u w:val="single"/>
        </w:rPr>
        <w:br/>
      </w:r>
      <w:r w:rsidR="00F82F27" w:rsidRPr="00F82F27">
        <w:rPr>
          <w:bCs/>
          <w:i/>
          <w:iCs/>
        </w:rPr>
        <w:t>Выходят все персонажи</w:t>
      </w:r>
      <w:r w:rsidR="000A03C2">
        <w:rPr>
          <w:bCs/>
          <w:i/>
          <w:iCs/>
        </w:rPr>
        <w:t xml:space="preserve"> </w:t>
      </w:r>
      <w:r w:rsidR="00D26847">
        <w:rPr>
          <w:b/>
          <w:u w:val="single"/>
        </w:rPr>
        <w:br/>
      </w:r>
      <w:r w:rsidR="00F81560">
        <w:rPr>
          <w:i/>
          <w:u w:val="single"/>
        </w:rPr>
        <w:t>Конец</w:t>
      </w:r>
    </w:p>
    <w:p w:rsidR="00B55EB0" w:rsidRDefault="00B55EB0" w:rsidP="00B55EB0">
      <w:r>
        <w:rPr>
          <w:b/>
          <w:bCs/>
          <w:iCs/>
        </w:rPr>
        <w:t>Леший:</w:t>
      </w:r>
      <w:r>
        <w:rPr>
          <w:b/>
          <w:bCs/>
        </w:rPr>
        <w:t xml:space="preserve"> </w:t>
      </w:r>
      <w:r>
        <w:t>Пусть закончился наш праздник,</w:t>
      </w:r>
      <w:r>
        <w:br/>
        <w:t>Но каникулы идут,</w:t>
      </w:r>
      <w:r>
        <w:br/>
        <w:t>Много игр веселых, разных</w:t>
      </w:r>
      <w:r>
        <w:br/>
        <w:t>Всем ребятам принесут.</w:t>
      </w:r>
    </w:p>
    <w:p w:rsidR="00B55EB0" w:rsidRDefault="00B55EB0" w:rsidP="00B55EB0"/>
    <w:p w:rsidR="00B55EB0" w:rsidRDefault="002E27DE" w:rsidP="00B55EB0">
      <w:r>
        <w:rPr>
          <w:b/>
          <w:bCs/>
          <w:iCs/>
        </w:rPr>
        <w:t>Кикимора</w:t>
      </w:r>
      <w:r w:rsidR="00B55EB0">
        <w:rPr>
          <w:b/>
          <w:bCs/>
          <w:iCs/>
        </w:rPr>
        <w:t>:</w:t>
      </w:r>
      <w:r w:rsidR="00B55EB0">
        <w:rPr>
          <w:b/>
          <w:bCs/>
        </w:rPr>
        <w:t xml:space="preserve"> </w:t>
      </w:r>
      <w:r w:rsidR="00B55EB0">
        <w:t>Ждут вас зимние деньки,</w:t>
      </w:r>
      <w:r w:rsidR="00B55EB0">
        <w:br/>
        <w:t>Лыжи, санки и коньки.</w:t>
      </w:r>
      <w:r w:rsidR="00B55EB0">
        <w:br/>
        <w:t>Надо всем вам сил набраться,</w:t>
      </w:r>
      <w:r w:rsidR="00B55EB0">
        <w:br/>
        <w:t>Чтобы лучше заниматься.</w:t>
      </w:r>
    </w:p>
    <w:p w:rsidR="00B55EB0" w:rsidRDefault="00B55EB0" w:rsidP="00B55EB0">
      <w:pPr>
        <w:rPr>
          <w:i/>
        </w:rPr>
      </w:pPr>
    </w:p>
    <w:p w:rsidR="00B55EB0" w:rsidRDefault="00B55EB0" w:rsidP="00B55EB0">
      <w:pPr>
        <w:rPr>
          <w:i/>
        </w:rPr>
      </w:pPr>
      <w:r>
        <w:rPr>
          <w:b/>
        </w:rPr>
        <w:t>Дед Мороз:</w:t>
      </w:r>
      <w:r>
        <w:t xml:space="preserve"> Всех ещё раз с Новым годом!</w:t>
      </w:r>
      <w:r>
        <w:br/>
        <w:t>С Новым счастьем! Всем добра!</w:t>
      </w:r>
      <w:r>
        <w:br/>
        <w:t>Нам пришла пора прощаться,</w:t>
      </w:r>
      <w:r>
        <w:br/>
        <w:t>До свиданья, детвора!</w:t>
      </w:r>
      <w:r>
        <w:br/>
      </w:r>
      <w:r>
        <w:br/>
      </w:r>
      <w:r>
        <w:rPr>
          <w:b/>
        </w:rPr>
        <w:t>Снегурочка:</w:t>
      </w:r>
      <w:r>
        <w:t xml:space="preserve"> Через год придём к вам снова,</w:t>
      </w:r>
      <w:r>
        <w:br/>
        <w:t>А сейчас, увы, спешим.</w:t>
      </w:r>
      <w:r>
        <w:br/>
        <w:t>Ждёт нас дальняя дорога.</w:t>
      </w:r>
      <w:r>
        <w:br/>
        <w:t>С Новым годом, детвора!</w:t>
      </w:r>
      <w:r>
        <w:br/>
      </w:r>
      <w:r>
        <w:br/>
      </w:r>
      <w:r>
        <w:rPr>
          <w:b/>
        </w:rPr>
        <w:t>Баба Яга</w:t>
      </w:r>
      <w:r>
        <w:t xml:space="preserve"> (обращаясь к Деду Морозу):</w:t>
      </w:r>
      <w:r>
        <w:br/>
        <w:t>Ой, касатик! Нет быстрей</w:t>
      </w:r>
      <w:r>
        <w:br/>
        <w:t>Ваших резвых лошадей,</w:t>
      </w:r>
      <w:r>
        <w:br/>
        <w:t xml:space="preserve">Может вы нам </w:t>
      </w:r>
      <w:proofErr w:type="spellStart"/>
      <w:r>
        <w:t>подмогнёте</w:t>
      </w:r>
      <w:proofErr w:type="spellEnd"/>
      <w:r>
        <w:t>,</w:t>
      </w:r>
      <w:r>
        <w:br/>
        <w:t>Нас до леса довезёте?</w:t>
      </w:r>
      <w:r>
        <w:br/>
      </w:r>
      <w:r>
        <w:br/>
      </w:r>
      <w:r>
        <w:rPr>
          <w:b/>
        </w:rPr>
        <w:t>Дед Мороз:</w:t>
      </w:r>
      <w:r>
        <w:t xml:space="preserve"> Что ж, поехали быстрей,</w:t>
      </w:r>
      <w:r>
        <w:br/>
        <w:t xml:space="preserve">Путь в компании – веселей! </w:t>
      </w:r>
    </w:p>
    <w:p w:rsidR="00B55EB0" w:rsidRDefault="00B55EB0" w:rsidP="0043689B">
      <w:pPr>
        <w:jc w:val="center"/>
      </w:pPr>
      <w:r>
        <w:rPr>
          <w:u w:val="single"/>
        </w:rPr>
        <w:br/>
      </w:r>
      <w:r w:rsidR="00F82F27">
        <w:rPr>
          <w:b/>
          <w:i/>
          <w:color w:val="FF0000"/>
          <w:u w:val="single"/>
        </w:rPr>
        <w:t xml:space="preserve">Ансамбль «Счастливое детство» «Новогодняя» </w:t>
      </w:r>
    </w:p>
    <w:p w:rsidR="00F60D47" w:rsidRPr="00693E06" w:rsidRDefault="0043689B">
      <w:pPr>
        <w:rPr>
          <w:sz w:val="18"/>
          <w:szCs w:val="18"/>
        </w:rPr>
      </w:pPr>
    </w:p>
    <w:sectPr w:rsidR="00F60D47" w:rsidRPr="00693E06" w:rsidSect="00713CD3">
      <w:footerReference w:type="default" r:id="rId8"/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91" w:rsidRDefault="00B34591" w:rsidP="00E84623">
      <w:r>
        <w:separator/>
      </w:r>
    </w:p>
  </w:endnote>
  <w:endnote w:type="continuationSeparator" w:id="1">
    <w:p w:rsidR="00B34591" w:rsidRDefault="00B34591" w:rsidP="00E8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642"/>
    </w:sdtPr>
    <w:sdtContent>
      <w:p w:rsidR="00E84623" w:rsidRDefault="002A1829">
        <w:pPr>
          <w:pStyle w:val="a9"/>
          <w:jc w:val="center"/>
        </w:pPr>
        <w:fldSimple w:instr=" PAGE   \* MERGEFORMAT ">
          <w:r w:rsidR="0043689B">
            <w:rPr>
              <w:noProof/>
            </w:rPr>
            <w:t>6</w:t>
          </w:r>
        </w:fldSimple>
      </w:p>
    </w:sdtContent>
  </w:sdt>
  <w:p w:rsidR="00E84623" w:rsidRDefault="00E846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91" w:rsidRDefault="00B34591" w:rsidP="00E84623">
      <w:r>
        <w:separator/>
      </w:r>
    </w:p>
  </w:footnote>
  <w:footnote w:type="continuationSeparator" w:id="1">
    <w:p w:rsidR="00B34591" w:rsidRDefault="00B34591" w:rsidP="00E84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EB0"/>
    <w:rsid w:val="00013533"/>
    <w:rsid w:val="000241C8"/>
    <w:rsid w:val="00027B47"/>
    <w:rsid w:val="00040BBF"/>
    <w:rsid w:val="00063CD1"/>
    <w:rsid w:val="000731DF"/>
    <w:rsid w:val="000962CD"/>
    <w:rsid w:val="000A03C2"/>
    <w:rsid w:val="000C4E20"/>
    <w:rsid w:val="000D15B6"/>
    <w:rsid w:val="000D70BE"/>
    <w:rsid w:val="00117C43"/>
    <w:rsid w:val="00125B10"/>
    <w:rsid w:val="001312E4"/>
    <w:rsid w:val="0015505D"/>
    <w:rsid w:val="001637DC"/>
    <w:rsid w:val="00164774"/>
    <w:rsid w:val="001A2707"/>
    <w:rsid w:val="001D395D"/>
    <w:rsid w:val="001D3CC8"/>
    <w:rsid w:val="001F536F"/>
    <w:rsid w:val="00225F9E"/>
    <w:rsid w:val="00262034"/>
    <w:rsid w:val="00266C50"/>
    <w:rsid w:val="00273F30"/>
    <w:rsid w:val="00280952"/>
    <w:rsid w:val="0028418A"/>
    <w:rsid w:val="002A1829"/>
    <w:rsid w:val="002D0B2A"/>
    <w:rsid w:val="002E27DE"/>
    <w:rsid w:val="00325CDA"/>
    <w:rsid w:val="00326645"/>
    <w:rsid w:val="00353B6A"/>
    <w:rsid w:val="00356ECB"/>
    <w:rsid w:val="003A49E5"/>
    <w:rsid w:val="00420192"/>
    <w:rsid w:val="00431F34"/>
    <w:rsid w:val="0043689B"/>
    <w:rsid w:val="004A55BB"/>
    <w:rsid w:val="004B787B"/>
    <w:rsid w:val="004F67DE"/>
    <w:rsid w:val="00535427"/>
    <w:rsid w:val="00614CAC"/>
    <w:rsid w:val="006370AF"/>
    <w:rsid w:val="00693E06"/>
    <w:rsid w:val="006A7E79"/>
    <w:rsid w:val="006C0862"/>
    <w:rsid w:val="006C61E3"/>
    <w:rsid w:val="006C73A8"/>
    <w:rsid w:val="006D34D7"/>
    <w:rsid w:val="00713CD3"/>
    <w:rsid w:val="00727A3D"/>
    <w:rsid w:val="00737FCF"/>
    <w:rsid w:val="0074093C"/>
    <w:rsid w:val="00741912"/>
    <w:rsid w:val="00760690"/>
    <w:rsid w:val="007661AB"/>
    <w:rsid w:val="00793A12"/>
    <w:rsid w:val="007B1947"/>
    <w:rsid w:val="007D09A9"/>
    <w:rsid w:val="007D4431"/>
    <w:rsid w:val="007F2C7E"/>
    <w:rsid w:val="00872367"/>
    <w:rsid w:val="00873632"/>
    <w:rsid w:val="00875FEB"/>
    <w:rsid w:val="008C08A7"/>
    <w:rsid w:val="008C6D42"/>
    <w:rsid w:val="008E1FDA"/>
    <w:rsid w:val="008F4A08"/>
    <w:rsid w:val="009042BF"/>
    <w:rsid w:val="00904BD5"/>
    <w:rsid w:val="00905D73"/>
    <w:rsid w:val="009211C8"/>
    <w:rsid w:val="00941CEC"/>
    <w:rsid w:val="00960940"/>
    <w:rsid w:val="009A313B"/>
    <w:rsid w:val="009E32D7"/>
    <w:rsid w:val="009E7EC0"/>
    <w:rsid w:val="00A040E6"/>
    <w:rsid w:val="00A06122"/>
    <w:rsid w:val="00A06DFD"/>
    <w:rsid w:val="00A20E0E"/>
    <w:rsid w:val="00A9375A"/>
    <w:rsid w:val="00B13E5D"/>
    <w:rsid w:val="00B1553E"/>
    <w:rsid w:val="00B34591"/>
    <w:rsid w:val="00B4535A"/>
    <w:rsid w:val="00B55EB0"/>
    <w:rsid w:val="00B82417"/>
    <w:rsid w:val="00B95B5B"/>
    <w:rsid w:val="00BB127B"/>
    <w:rsid w:val="00BD4F80"/>
    <w:rsid w:val="00C34882"/>
    <w:rsid w:val="00C41845"/>
    <w:rsid w:val="00C647B9"/>
    <w:rsid w:val="00C740CB"/>
    <w:rsid w:val="00C7660D"/>
    <w:rsid w:val="00C93CC7"/>
    <w:rsid w:val="00CB149B"/>
    <w:rsid w:val="00CB4CF8"/>
    <w:rsid w:val="00D056CE"/>
    <w:rsid w:val="00D17BEF"/>
    <w:rsid w:val="00D26847"/>
    <w:rsid w:val="00D34D91"/>
    <w:rsid w:val="00D4073F"/>
    <w:rsid w:val="00D73F19"/>
    <w:rsid w:val="00D75412"/>
    <w:rsid w:val="00D769A5"/>
    <w:rsid w:val="00D81873"/>
    <w:rsid w:val="00DA6285"/>
    <w:rsid w:val="00DD3D7F"/>
    <w:rsid w:val="00DE52D9"/>
    <w:rsid w:val="00E0143C"/>
    <w:rsid w:val="00E22BDE"/>
    <w:rsid w:val="00E601E2"/>
    <w:rsid w:val="00E83107"/>
    <w:rsid w:val="00E84623"/>
    <w:rsid w:val="00EB0180"/>
    <w:rsid w:val="00EB0CC7"/>
    <w:rsid w:val="00EB2AEF"/>
    <w:rsid w:val="00EB43E0"/>
    <w:rsid w:val="00ED0D89"/>
    <w:rsid w:val="00EF138F"/>
    <w:rsid w:val="00F147F8"/>
    <w:rsid w:val="00F2665F"/>
    <w:rsid w:val="00F35F4F"/>
    <w:rsid w:val="00F45614"/>
    <w:rsid w:val="00F5132F"/>
    <w:rsid w:val="00F66D4B"/>
    <w:rsid w:val="00F81560"/>
    <w:rsid w:val="00F81F34"/>
    <w:rsid w:val="00F82F27"/>
    <w:rsid w:val="00F853BD"/>
    <w:rsid w:val="00F86722"/>
    <w:rsid w:val="00FB41AC"/>
    <w:rsid w:val="00FD1884"/>
    <w:rsid w:val="00FE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266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5E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55EB0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0">
    <w:name w:val="c0"/>
    <w:basedOn w:val="a"/>
    <w:rsid w:val="00B55EB0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1c3">
    <w:name w:val="c1 c3"/>
    <w:basedOn w:val="a0"/>
    <w:rsid w:val="00B55EB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B55EB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F86722"/>
  </w:style>
  <w:style w:type="paragraph" w:styleId="HTML">
    <w:name w:val="HTML Preformatted"/>
    <w:basedOn w:val="a"/>
    <w:link w:val="HTML0"/>
    <w:uiPriority w:val="99"/>
    <w:semiHidden/>
    <w:unhideWhenUsed/>
    <w:rsid w:val="0027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F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273F3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266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C93CC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46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68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8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7ya.ru/leisure/newye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A3B3-D952-49D5-A912-A4CF4E8D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известный</cp:lastModifiedBy>
  <cp:revision>51</cp:revision>
  <cp:lastPrinted>2018-12-27T04:54:00Z</cp:lastPrinted>
  <dcterms:created xsi:type="dcterms:W3CDTF">2018-11-26T09:50:00Z</dcterms:created>
  <dcterms:modified xsi:type="dcterms:W3CDTF">2019-05-22T08:39:00Z</dcterms:modified>
</cp:coreProperties>
</file>